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CFB" w:rsidRDefault="00777CFB" w:rsidP="00FA4A4F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u w:val="single"/>
          <w:lang w:val="es-CL"/>
        </w:rPr>
      </w:pPr>
    </w:p>
    <w:p w:rsidR="00FA4A4F" w:rsidRPr="00F13FE4" w:rsidRDefault="00FA4A4F" w:rsidP="00FA4A4F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u w:val="single"/>
          <w:lang w:val="es-CL"/>
        </w:rPr>
      </w:pPr>
      <w:r w:rsidRPr="00F13FE4">
        <w:rPr>
          <w:rStyle w:val="nfasis"/>
          <w:rFonts w:asciiTheme="minorHAnsi" w:hAnsiTheme="minorHAnsi"/>
          <w:i w:val="0"/>
          <w:szCs w:val="24"/>
          <w:u w:val="single"/>
          <w:lang w:val="es-CL"/>
        </w:rPr>
        <w:t>Indicaciones gener</w:t>
      </w:r>
      <w:r>
        <w:rPr>
          <w:rStyle w:val="nfasis"/>
          <w:rFonts w:asciiTheme="minorHAnsi" w:hAnsiTheme="minorHAnsi"/>
          <w:i w:val="0"/>
          <w:szCs w:val="24"/>
          <w:u w:val="single"/>
          <w:lang w:val="es-CL"/>
        </w:rPr>
        <w:t>ales prueba diagnóstico alemán 4</w:t>
      </w:r>
      <w:r w:rsidRPr="00F13FE4">
        <w:rPr>
          <w:rStyle w:val="nfasis"/>
          <w:rFonts w:asciiTheme="minorHAnsi" w:hAnsiTheme="minorHAnsi"/>
          <w:i w:val="0"/>
          <w:szCs w:val="24"/>
          <w:u w:val="single"/>
          <w:lang w:val="es-CL"/>
        </w:rPr>
        <w:t>°medio</w:t>
      </w:r>
    </w:p>
    <w:p w:rsidR="00FA4A4F" w:rsidRPr="00F13FE4" w:rsidRDefault="00FA4A4F" w:rsidP="00FA4A4F">
      <w:pPr>
        <w:spacing w:line="276" w:lineRule="auto"/>
        <w:jc w:val="center"/>
        <w:rPr>
          <w:rStyle w:val="nfasis"/>
          <w:rFonts w:asciiTheme="minorHAnsi" w:hAnsiTheme="minorHAnsi"/>
          <w:i w:val="0"/>
          <w:szCs w:val="24"/>
          <w:lang w:val="es-CL"/>
        </w:rPr>
      </w:pPr>
    </w:p>
    <w:p w:rsidR="00FA4A4F" w:rsidRPr="00F13FE4" w:rsidRDefault="00FA4A4F" w:rsidP="00FA4A4F">
      <w:pPr>
        <w:pStyle w:val="Prrafodelista"/>
        <w:numPr>
          <w:ilvl w:val="0"/>
          <w:numId w:val="36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En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iguient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ágin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ncuent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iagnóstic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ime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valu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Debe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i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ú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licó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o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í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licó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alta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legi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numPr>
          <w:ilvl w:val="0"/>
          <w:numId w:val="36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Est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erá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lifica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et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„L“ (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ogra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)</w:t>
      </w:r>
      <w:r>
        <w:rPr>
          <w:rStyle w:val="nfasis"/>
          <w:rFonts w:asciiTheme="minorHAnsi" w:hAnsiTheme="minorHAnsi"/>
          <w:i w:val="0"/>
          <w:szCs w:val="24"/>
        </w:rPr>
        <w:t xml:space="preserve">, si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pudist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más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del 5</w:t>
      </w:r>
      <w:r w:rsidRPr="00F13FE4">
        <w:rPr>
          <w:rStyle w:val="nfasis"/>
          <w:rFonts w:asciiTheme="minorHAnsi" w:hAnsiTheme="minorHAnsi"/>
          <w:i w:val="0"/>
          <w:szCs w:val="24"/>
        </w:rPr>
        <w:t xml:space="preserve">0% de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egun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form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c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„NL“ (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ogr</w:t>
      </w:r>
      <w:r>
        <w:rPr>
          <w:rStyle w:val="nfasis"/>
          <w:rFonts w:asciiTheme="minorHAnsi" w:hAnsiTheme="minorHAnsi"/>
          <w:i w:val="0"/>
          <w:szCs w:val="24"/>
        </w:rPr>
        <w:t>ado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), si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contestast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menos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del 5</w:t>
      </w:r>
      <w:r w:rsidRPr="00F13FE4">
        <w:rPr>
          <w:rStyle w:val="nfasis"/>
          <w:rFonts w:asciiTheme="minorHAnsi" w:hAnsiTheme="minorHAnsi"/>
          <w:i w:val="0"/>
          <w:szCs w:val="24"/>
        </w:rPr>
        <w:t xml:space="preserve">0%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form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c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numPr>
          <w:ilvl w:val="0"/>
          <w:numId w:val="36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lific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fluy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medi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er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ued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ne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de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lo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nid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í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rendi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ura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ñ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2019.</w:t>
      </w:r>
    </w:p>
    <w:p w:rsidR="00FA4A4F" w:rsidRPr="00F13FE4" w:rsidRDefault="00FA4A4F" w:rsidP="00FA4A4F">
      <w:pPr>
        <w:pStyle w:val="Prrafodelista"/>
        <w:numPr>
          <w:ilvl w:val="0"/>
          <w:numId w:val="36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ez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rmi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aliz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a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cibi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ulta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uel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ú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ambié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odr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abe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odrí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ejor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jerci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a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trasar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lo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nid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numPr>
          <w:ilvl w:val="0"/>
          <w:numId w:val="36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iemp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ima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s de 45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inut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mor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en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o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es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rabajan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sd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s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e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tent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busc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ug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ómo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ranqui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a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ode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centrar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cer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cienci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jc w:val="both"/>
        <w:rPr>
          <w:rStyle w:val="nfasis"/>
          <w:rFonts w:asciiTheme="minorHAnsi" w:hAnsiTheme="minorHAnsi"/>
          <w:i w:val="0"/>
          <w:szCs w:val="24"/>
        </w:rPr>
      </w:pPr>
    </w:p>
    <w:p w:rsidR="00FA4A4F" w:rsidRPr="00F13FE4" w:rsidRDefault="00FA4A4F" w:rsidP="00FA4A4F">
      <w:pPr>
        <w:pStyle w:val="Prrafodelista"/>
        <w:jc w:val="center"/>
        <w:rPr>
          <w:rStyle w:val="nfasis"/>
          <w:rFonts w:asciiTheme="minorHAnsi" w:hAnsiTheme="minorHAnsi"/>
          <w:i w:val="0"/>
          <w:szCs w:val="24"/>
          <w:u w:val="single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Instrucc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complet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de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posterio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  <w:u w:val="single"/>
        </w:rPr>
        <w:t>reenvio</w:t>
      </w:r>
      <w:proofErr w:type="spellEnd"/>
    </w:p>
    <w:p w:rsidR="00FA4A4F" w:rsidRPr="00F13FE4" w:rsidRDefault="00FA4A4F" w:rsidP="00FA4A4F">
      <w:pPr>
        <w:pStyle w:val="Prrafodelista"/>
        <w:jc w:val="center"/>
        <w:rPr>
          <w:rStyle w:val="nfasis"/>
          <w:rFonts w:asciiTheme="minorHAnsi" w:hAnsiTheme="minorHAnsi"/>
          <w:i w:val="0"/>
          <w:szCs w:val="24"/>
        </w:rPr>
      </w:pPr>
    </w:p>
    <w:p w:rsidR="00FA4A4F" w:rsidRDefault="00FA4A4F" w:rsidP="00FA4A4F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apellido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ech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l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í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cuer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cribi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ech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egú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format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y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rendi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ura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las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Default="00FA4A4F" w:rsidP="00FA4A4F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>
        <w:rPr>
          <w:rStyle w:val="nfasis"/>
          <w:rFonts w:asciiTheme="minorHAnsi" w:hAnsiTheme="minorHAnsi"/>
          <w:i w:val="0"/>
          <w:szCs w:val="24"/>
        </w:rPr>
        <w:t>Escribe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mple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i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yu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xter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ó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ú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a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Le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tentame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strucc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e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egun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egú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dicacio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ítem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Un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ez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y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pondi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to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vis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uevamen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form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a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puesta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qu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scribi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guard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los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mbio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ocument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ambi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ést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indican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demá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pellid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y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.</w:t>
      </w:r>
    </w:p>
    <w:p w:rsidR="00FA4A4F" w:rsidRPr="00F13FE4" w:rsidRDefault="00FA4A4F" w:rsidP="00FA4A4F">
      <w:pPr>
        <w:pStyle w:val="Prrafodelista"/>
        <w:ind w:left="1080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jempl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: „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diagnóstic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lemá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Camilo Fuent</w:t>
      </w:r>
      <w:r>
        <w:rPr>
          <w:rStyle w:val="nfasis"/>
          <w:rFonts w:asciiTheme="minorHAnsi" w:hAnsiTheme="minorHAnsi"/>
          <w:i w:val="0"/>
          <w:szCs w:val="24"/>
        </w:rPr>
        <w:t>es 4°A</w:t>
      </w:r>
      <w:r w:rsidRPr="00F13FE4">
        <w:rPr>
          <w:rStyle w:val="nfasis"/>
          <w:rFonts w:asciiTheme="minorHAnsi" w:hAnsiTheme="minorHAnsi"/>
          <w:i w:val="0"/>
          <w:szCs w:val="24"/>
        </w:rPr>
        <w:t>“.</w:t>
      </w:r>
    </w:p>
    <w:p w:rsidR="00FA4A4F" w:rsidRPr="00F13FE4" w:rsidRDefault="00FA4A4F" w:rsidP="00FA4A4F">
      <w:pPr>
        <w:pStyle w:val="Prrafodelista"/>
        <w:numPr>
          <w:ilvl w:val="0"/>
          <w:numId w:val="37"/>
        </w:numPr>
        <w:spacing w:line="276" w:lineRule="auto"/>
        <w:jc w:val="both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nví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ueb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resuel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a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el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óxim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viern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27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marz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 las 21:00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hr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l mail de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de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asignatu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. Si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ab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u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ombre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ni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su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mail,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uedes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buscar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tu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urs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n l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list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a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ntinuación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>:</w:t>
      </w:r>
    </w:p>
    <w:p w:rsidR="00FA4A4F" w:rsidRPr="00F13FE4" w:rsidRDefault="00FA4A4F" w:rsidP="00FA4A4F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Elsa Figueroa</w:t>
      </w:r>
    </w:p>
    <w:p w:rsidR="00FA4A4F" w:rsidRPr="00F13FE4" w:rsidRDefault="00FA4A4F" w:rsidP="00FA4A4F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r w:rsidRPr="00F13FE4"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: </w:t>
      </w:r>
      <w:hyperlink r:id="rId8" w:history="1">
        <w:r w:rsidRPr="00F13FE4">
          <w:rPr>
            <w:rStyle w:val="Hipervnculo"/>
            <w:rFonts w:asciiTheme="minorHAnsi" w:hAnsiTheme="minorHAnsi"/>
            <w:szCs w:val="24"/>
          </w:rPr>
          <w:t>e.figueroa.iea@institutonacional.cl</w:t>
        </w:r>
      </w:hyperlink>
      <w:r w:rsidRPr="00F13FE4">
        <w:rPr>
          <w:rStyle w:val="nfasis"/>
          <w:rFonts w:asciiTheme="minorHAnsi" w:hAnsiTheme="minorHAnsi"/>
          <w:i w:val="0"/>
          <w:szCs w:val="24"/>
        </w:rPr>
        <w:t xml:space="preserve">                  </w:t>
      </w:r>
    </w:p>
    <w:p w:rsidR="00FA4A4F" w:rsidRPr="00F13FE4" w:rsidRDefault="00FA4A4F" w:rsidP="00FA4A4F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r>
        <w:rPr>
          <w:rStyle w:val="nfasis"/>
          <w:rFonts w:asciiTheme="minorHAnsi" w:hAnsiTheme="minorHAnsi"/>
          <w:i w:val="0"/>
          <w:szCs w:val="24"/>
        </w:rPr>
        <w:t xml:space="preserve"> </w:t>
      </w:r>
      <w:proofErr w:type="spellStart"/>
      <w:r>
        <w:rPr>
          <w:rStyle w:val="nfasis"/>
          <w:rFonts w:asciiTheme="minorHAnsi" w:hAnsiTheme="minorHAnsi"/>
          <w:i w:val="0"/>
          <w:szCs w:val="24"/>
        </w:rPr>
        <w:t>Cursos</w:t>
      </w:r>
      <w:proofErr w:type="spellEnd"/>
      <w:r>
        <w:rPr>
          <w:rStyle w:val="nfasis"/>
          <w:rFonts w:asciiTheme="minorHAnsi" w:hAnsiTheme="minorHAnsi"/>
          <w:i w:val="0"/>
          <w:szCs w:val="24"/>
        </w:rPr>
        <w:t>: 4°N/ 4°Q/ 4°P</w:t>
      </w:r>
    </w:p>
    <w:p w:rsidR="00FA4A4F" w:rsidRPr="00F13FE4" w:rsidRDefault="00FA4A4F" w:rsidP="00FA4A4F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Profesora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 Katherine García</w:t>
      </w:r>
    </w:p>
    <w:p w:rsidR="00FA4A4F" w:rsidRPr="00F13FE4" w:rsidRDefault="00FA4A4F" w:rsidP="00FA4A4F">
      <w:pPr>
        <w:pStyle w:val="Prrafodelista"/>
        <w:ind w:left="1080"/>
        <w:rPr>
          <w:rFonts w:asciiTheme="minorHAnsi" w:hAnsiTheme="minorHAnsi"/>
          <w:szCs w:val="24"/>
        </w:rPr>
      </w:pPr>
      <w:proofErr w:type="spellStart"/>
      <w:r w:rsidRPr="00F13FE4">
        <w:rPr>
          <w:rStyle w:val="nfasis"/>
          <w:rFonts w:asciiTheme="minorHAnsi" w:hAnsiTheme="minorHAnsi"/>
          <w:i w:val="0"/>
          <w:szCs w:val="24"/>
        </w:rPr>
        <w:t>Correo</w:t>
      </w:r>
      <w:proofErr w:type="spellEnd"/>
      <w:r w:rsidRPr="00F13FE4">
        <w:rPr>
          <w:rStyle w:val="nfasis"/>
          <w:rFonts w:asciiTheme="minorHAnsi" w:hAnsiTheme="minorHAnsi"/>
          <w:i w:val="0"/>
          <w:szCs w:val="24"/>
        </w:rPr>
        <w:t xml:space="preserve">: </w:t>
      </w:r>
      <w:hyperlink r:id="rId9" w:history="1">
        <w:r w:rsidRPr="00F13FE4">
          <w:rPr>
            <w:rStyle w:val="Hipervnculo"/>
            <w:rFonts w:asciiTheme="minorHAnsi" w:hAnsiTheme="minorHAnsi"/>
            <w:szCs w:val="24"/>
          </w:rPr>
          <w:t>k.garcia.iea@institutonacional.cl</w:t>
        </w:r>
      </w:hyperlink>
    </w:p>
    <w:p w:rsidR="00FA4A4F" w:rsidRPr="00F13FE4" w:rsidRDefault="00FA4A4F" w:rsidP="00FA4A4F">
      <w:pPr>
        <w:pStyle w:val="Prrafodelista"/>
        <w:ind w:left="1080"/>
        <w:rPr>
          <w:rStyle w:val="nfasis"/>
          <w:rFonts w:asciiTheme="minorHAnsi" w:hAnsiTheme="minorHAnsi"/>
          <w:i w:val="0"/>
          <w:szCs w:val="24"/>
        </w:rPr>
      </w:pPr>
      <w:proofErr w:type="spellStart"/>
      <w:r w:rsidRPr="00F13FE4">
        <w:rPr>
          <w:rFonts w:asciiTheme="minorHAnsi" w:hAnsiTheme="minorHAnsi"/>
          <w:szCs w:val="24"/>
        </w:rPr>
        <w:t>Cursos</w:t>
      </w:r>
      <w:proofErr w:type="spellEnd"/>
      <w:r w:rsidRPr="00F13FE4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4°A/ 4°B/ 4°C/ 4°G/ 4°J/ 4°K/ 4°L/ 4°M/ 4°O</w:t>
      </w:r>
    </w:p>
    <w:p w:rsidR="00FA4A4F" w:rsidRPr="00F13FE4" w:rsidRDefault="00FA4A4F" w:rsidP="00FA4A4F">
      <w:pPr>
        <w:rPr>
          <w:rFonts w:asciiTheme="minorHAnsi" w:hAnsiTheme="minorHAnsi"/>
          <w:szCs w:val="24"/>
          <w:lang w:val="es-CL"/>
        </w:rPr>
      </w:pPr>
    </w:p>
    <w:p w:rsidR="00FA4A4F" w:rsidRDefault="00FA4A4F" w:rsidP="00FA4A4F">
      <w:pPr>
        <w:jc w:val="center"/>
        <w:rPr>
          <w:rFonts w:asciiTheme="minorHAnsi" w:hAnsiTheme="minorHAnsi"/>
          <w:szCs w:val="24"/>
        </w:rPr>
      </w:pPr>
      <w:r w:rsidRPr="00F13FE4">
        <w:rPr>
          <w:rFonts w:asciiTheme="minorHAnsi" w:hAnsiTheme="minorHAnsi"/>
          <w:szCs w:val="24"/>
        </w:rPr>
        <w:t>¡</w:t>
      </w:r>
      <w:proofErr w:type="spellStart"/>
      <w:r w:rsidRPr="00F13FE4">
        <w:rPr>
          <w:rFonts w:asciiTheme="minorHAnsi" w:hAnsiTheme="minorHAnsi"/>
          <w:szCs w:val="24"/>
        </w:rPr>
        <w:t>Éxito</w:t>
      </w:r>
      <w:proofErr w:type="spellEnd"/>
      <w:r w:rsidRPr="00F13FE4">
        <w:rPr>
          <w:rFonts w:asciiTheme="minorHAnsi" w:hAnsiTheme="minorHAnsi"/>
          <w:szCs w:val="24"/>
        </w:rPr>
        <w:t xml:space="preserve"> y </w:t>
      </w:r>
      <w:proofErr w:type="spellStart"/>
      <w:r w:rsidRPr="00F13FE4">
        <w:rPr>
          <w:rFonts w:asciiTheme="minorHAnsi" w:hAnsiTheme="minorHAnsi"/>
          <w:szCs w:val="24"/>
        </w:rPr>
        <w:t>que</w:t>
      </w:r>
      <w:proofErr w:type="spellEnd"/>
      <w:r w:rsidRPr="00F13FE4">
        <w:rPr>
          <w:rFonts w:asciiTheme="minorHAnsi" w:hAnsiTheme="minorHAnsi"/>
          <w:szCs w:val="24"/>
        </w:rPr>
        <w:t xml:space="preserve"> </w:t>
      </w:r>
      <w:proofErr w:type="spellStart"/>
      <w:r w:rsidRPr="00F13FE4">
        <w:rPr>
          <w:rFonts w:asciiTheme="minorHAnsi" w:hAnsiTheme="minorHAnsi"/>
          <w:szCs w:val="24"/>
        </w:rPr>
        <w:t>disfrutes</w:t>
      </w:r>
      <w:proofErr w:type="spellEnd"/>
      <w:r w:rsidRPr="00F13FE4">
        <w:rPr>
          <w:rFonts w:asciiTheme="minorHAnsi" w:hAnsiTheme="minorHAnsi"/>
          <w:szCs w:val="24"/>
        </w:rPr>
        <w:t xml:space="preserve"> </w:t>
      </w:r>
      <w:proofErr w:type="spellStart"/>
      <w:r w:rsidRPr="00F13FE4">
        <w:rPr>
          <w:rFonts w:asciiTheme="minorHAnsi" w:hAnsiTheme="minorHAnsi"/>
          <w:szCs w:val="24"/>
        </w:rPr>
        <w:t>mientras</w:t>
      </w:r>
      <w:proofErr w:type="spellEnd"/>
      <w:r w:rsidRPr="00F13FE4">
        <w:rPr>
          <w:rFonts w:asciiTheme="minorHAnsi" w:hAnsiTheme="minorHAnsi"/>
          <w:szCs w:val="24"/>
        </w:rPr>
        <w:t xml:space="preserve"> </w:t>
      </w:r>
      <w:proofErr w:type="spellStart"/>
      <w:r w:rsidRPr="00F13FE4">
        <w:rPr>
          <w:rFonts w:asciiTheme="minorHAnsi" w:hAnsiTheme="minorHAnsi"/>
          <w:szCs w:val="24"/>
        </w:rPr>
        <w:t>aprendes</w:t>
      </w:r>
      <w:proofErr w:type="spellEnd"/>
    </w:p>
    <w:p w:rsidR="00FA4A4F" w:rsidRDefault="00FA4A4F" w:rsidP="00FA4A4F">
      <w:pPr>
        <w:jc w:val="center"/>
        <w:rPr>
          <w:rFonts w:asciiTheme="minorHAnsi" w:hAnsiTheme="minorHAnsi"/>
          <w:szCs w:val="24"/>
        </w:rPr>
      </w:pPr>
    </w:p>
    <w:p w:rsidR="00B13DD1" w:rsidRDefault="00B13DD1">
      <w:pPr>
        <w:widowControl/>
        <w:suppressAutoHyphens w:val="0"/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8079E9" w:rsidRPr="00BA7443" w:rsidRDefault="003D0139" w:rsidP="00FA4A4F">
      <w:pPr>
        <w:jc w:val="center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  <w:r>
        <w:rPr>
          <w:rFonts w:asciiTheme="minorHAnsi" w:eastAsia="Bitstream Vera Sans" w:hAnsiTheme="minorHAnsi" w:cs="Arial"/>
          <w:b/>
          <w:spacing w:val="60"/>
          <w:sz w:val="32"/>
          <w:szCs w:val="32"/>
        </w:rPr>
        <w:lastRenderedPageBreak/>
        <w:t>DEUTSCHTEST 12. KLASSE</w:t>
      </w:r>
    </w:p>
    <w:p w:rsidR="008079E9" w:rsidRPr="00BA7443" w:rsidRDefault="008079E9" w:rsidP="008079E9">
      <w:pPr>
        <w:jc w:val="center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</w:p>
    <w:p w:rsidR="004173C8" w:rsidRPr="00BA7443" w:rsidRDefault="008079E9" w:rsidP="003D0139">
      <w:pPr>
        <w:spacing w:line="480" w:lineRule="auto"/>
        <w:ind w:hanging="1701"/>
        <w:rPr>
          <w:rFonts w:asciiTheme="minorHAnsi" w:eastAsia="Bitstream Vera Sans" w:hAnsiTheme="minorHAnsi" w:cs="Arial"/>
          <w:b/>
          <w:spacing w:val="60"/>
          <w:sz w:val="32"/>
          <w:szCs w:val="32"/>
        </w:rPr>
      </w:pPr>
      <w:r w:rsidRPr="00BA7443">
        <w:rPr>
          <w:rFonts w:asciiTheme="minorHAnsi" w:eastAsia="Bitstream Vera Sans" w:hAnsiTheme="minorHAnsi" w:cs="Arial"/>
          <w:b/>
          <w:spacing w:val="60"/>
          <w:sz w:val="32"/>
          <w:szCs w:val="32"/>
        </w:rPr>
        <w:tab/>
      </w:r>
      <w:proofErr w:type="gramStart"/>
      <w:r w:rsidR="004173C8" w:rsidRPr="00BA7443">
        <w:rPr>
          <w:rFonts w:asciiTheme="minorHAnsi" w:eastAsia="Bitstream Vera Sans" w:hAnsiTheme="minorHAnsi" w:cs="Arial"/>
          <w:b/>
          <w:spacing w:val="60"/>
          <w:szCs w:val="24"/>
        </w:rPr>
        <w:t>Name:........</w:t>
      </w:r>
      <w:r w:rsidR="003955F3" w:rsidRPr="00BA7443">
        <w:rPr>
          <w:rFonts w:asciiTheme="minorHAnsi" w:eastAsia="Bitstream Vera Sans" w:hAnsiTheme="minorHAnsi" w:cs="Arial"/>
          <w:b/>
          <w:spacing w:val="60"/>
          <w:szCs w:val="24"/>
        </w:rPr>
        <w:t>...</w:t>
      </w:r>
      <w:r w:rsidRPr="00BA7443">
        <w:rPr>
          <w:rFonts w:asciiTheme="minorHAnsi" w:eastAsia="Bitstream Vera Sans" w:hAnsiTheme="minorHAnsi" w:cs="Arial"/>
          <w:b/>
          <w:spacing w:val="60"/>
          <w:szCs w:val="24"/>
        </w:rPr>
        <w:t>........................</w:t>
      </w:r>
      <w:r w:rsidR="003D0139">
        <w:rPr>
          <w:rFonts w:asciiTheme="minorHAnsi" w:eastAsia="Bitstream Vera Sans" w:hAnsiTheme="minorHAnsi" w:cs="Arial"/>
          <w:b/>
          <w:spacing w:val="60"/>
          <w:szCs w:val="24"/>
        </w:rPr>
        <w:t>...........................</w:t>
      </w:r>
      <w:r w:rsidRPr="00BA7443">
        <w:rPr>
          <w:rFonts w:asciiTheme="minorHAnsi" w:eastAsia="Bitstream Vera Sans" w:hAnsiTheme="minorHAnsi" w:cs="Arial"/>
          <w:b/>
          <w:spacing w:val="60"/>
          <w:szCs w:val="24"/>
        </w:rPr>
        <w:t>......</w:t>
      </w:r>
      <w:proofErr w:type="gramEnd"/>
    </w:p>
    <w:p w:rsidR="003D0139" w:rsidRDefault="008079E9" w:rsidP="003D0139">
      <w:pPr>
        <w:pStyle w:val="Sinespaciado"/>
        <w:spacing w:line="480" w:lineRule="auto"/>
        <w:ind w:right="-799"/>
        <w:rPr>
          <w:rFonts w:asciiTheme="minorHAnsi" w:eastAsia="Bitstream Vera Sans" w:hAnsiTheme="minorHAnsi" w:cs="Arial"/>
          <w:b/>
          <w:spacing w:val="60"/>
          <w:szCs w:val="24"/>
        </w:rPr>
      </w:pPr>
      <w:r w:rsidRPr="00BA7443">
        <w:rPr>
          <w:rFonts w:asciiTheme="minorHAnsi" w:eastAsia="Bitstream Vera Sans" w:hAnsiTheme="minorHAnsi" w:cs="Arial"/>
          <w:b/>
          <w:spacing w:val="60"/>
          <w:szCs w:val="24"/>
        </w:rPr>
        <w:t>Datum: ...............</w:t>
      </w:r>
      <w:r w:rsidR="003D0139">
        <w:rPr>
          <w:rFonts w:asciiTheme="minorHAnsi" w:eastAsia="Bitstream Vera Sans" w:hAnsiTheme="minorHAnsi" w:cs="Arial"/>
          <w:b/>
          <w:spacing w:val="60"/>
          <w:szCs w:val="24"/>
        </w:rPr>
        <w:t>...........................</w:t>
      </w:r>
      <w:r w:rsidRPr="00BA7443">
        <w:rPr>
          <w:rFonts w:asciiTheme="minorHAnsi" w:eastAsia="Bitstream Vera Sans" w:hAnsiTheme="minorHAnsi" w:cs="Arial"/>
          <w:b/>
          <w:spacing w:val="60"/>
          <w:szCs w:val="24"/>
        </w:rPr>
        <w:t>...</w:t>
      </w:r>
      <w:r w:rsidR="003D0139" w:rsidRPr="003D0139">
        <w:rPr>
          <w:rFonts w:asciiTheme="minorHAnsi" w:eastAsia="Bitstream Vera Sans" w:hAnsiTheme="minorHAnsi" w:cs="Arial"/>
          <w:b/>
          <w:spacing w:val="60"/>
          <w:szCs w:val="24"/>
        </w:rPr>
        <w:t xml:space="preserve"> </w:t>
      </w:r>
      <w:proofErr w:type="gramStart"/>
      <w:r w:rsidR="003D0139">
        <w:rPr>
          <w:rFonts w:asciiTheme="minorHAnsi" w:eastAsia="Bitstream Vera Sans" w:hAnsiTheme="minorHAnsi" w:cs="Arial"/>
          <w:b/>
          <w:spacing w:val="60"/>
          <w:szCs w:val="24"/>
        </w:rPr>
        <w:t>Klasse:...........</w:t>
      </w:r>
      <w:proofErr w:type="gramEnd"/>
    </w:p>
    <w:p w:rsidR="002F3ED0" w:rsidRDefault="008079E9" w:rsidP="009B5216">
      <w:pPr>
        <w:pStyle w:val="Sinespaciado"/>
        <w:spacing w:line="276" w:lineRule="auto"/>
        <w:ind w:right="-799"/>
        <w:rPr>
          <w:rFonts w:asciiTheme="minorHAnsi" w:hAnsiTheme="minorHAnsi"/>
        </w:rPr>
      </w:pPr>
      <w:r w:rsidRPr="00BA7443">
        <w:rPr>
          <w:rFonts w:asciiTheme="minorHAnsi" w:hAnsiTheme="minorHAnsi"/>
        </w:rPr>
        <w:t xml:space="preserve">erreichte Punktzahl: </w:t>
      </w:r>
      <w:r w:rsidR="00B13DD1">
        <w:rPr>
          <w:rFonts w:asciiTheme="minorHAnsi" w:hAnsiTheme="minorHAnsi"/>
        </w:rPr>
        <w:t>_______</w:t>
      </w:r>
      <w:r w:rsidR="00B13DD1">
        <w:rPr>
          <w:rFonts w:asciiTheme="minorHAnsi" w:hAnsiTheme="minorHAnsi"/>
        </w:rPr>
        <w:tab/>
      </w:r>
      <w:r w:rsidR="00B13DD1">
        <w:rPr>
          <w:rFonts w:asciiTheme="minorHAnsi" w:hAnsiTheme="minorHAnsi"/>
        </w:rPr>
        <w:tab/>
      </w:r>
      <w:r w:rsidR="00B13DD1">
        <w:rPr>
          <w:rFonts w:asciiTheme="minorHAnsi" w:hAnsiTheme="minorHAnsi"/>
        </w:rPr>
        <w:tab/>
      </w:r>
      <w:r w:rsidR="00B13DD1">
        <w:rPr>
          <w:rFonts w:asciiTheme="minorHAnsi" w:hAnsiTheme="minorHAnsi"/>
        </w:rPr>
        <w:tab/>
      </w:r>
      <w:r w:rsidR="00B13DD1">
        <w:rPr>
          <w:rFonts w:asciiTheme="minorHAnsi" w:hAnsiTheme="minorHAnsi"/>
        </w:rPr>
        <w:tab/>
      </w:r>
      <w:r w:rsidRPr="00BA7443">
        <w:rPr>
          <w:rFonts w:asciiTheme="minorHAnsi" w:hAnsiTheme="minorHAnsi"/>
        </w:rPr>
        <w:t xml:space="preserve">totale </w:t>
      </w:r>
      <w:r w:rsidR="00272D66">
        <w:rPr>
          <w:rFonts w:asciiTheme="minorHAnsi" w:hAnsiTheme="minorHAnsi"/>
        </w:rPr>
        <w:t>Punktzahl: 24</w:t>
      </w:r>
      <w:r w:rsidR="009B5216" w:rsidRPr="00BA7443">
        <w:rPr>
          <w:rFonts w:asciiTheme="minorHAnsi" w:hAnsiTheme="minorHAnsi"/>
        </w:rPr>
        <w:t xml:space="preserve"> Punkte</w:t>
      </w:r>
    </w:p>
    <w:p w:rsidR="00272D66" w:rsidRPr="00BA7443" w:rsidRDefault="00272D66" w:rsidP="009B5216">
      <w:pPr>
        <w:pStyle w:val="Sinespaciado"/>
        <w:spacing w:line="276" w:lineRule="auto"/>
        <w:ind w:right="-799"/>
        <w:rPr>
          <w:rFonts w:asciiTheme="minorHAnsi" w:hAnsiTheme="minorHAnsi"/>
        </w:rPr>
      </w:pPr>
    </w:p>
    <w:p w:rsidR="0061791C" w:rsidRDefault="0061791C" w:rsidP="003D0139">
      <w:pPr>
        <w:pStyle w:val="Sinespaciado"/>
        <w:numPr>
          <w:ilvl w:val="0"/>
          <w:numId w:val="30"/>
        </w:numPr>
        <w:jc w:val="both"/>
        <w:rPr>
          <w:rFonts w:asciiTheme="minorHAnsi" w:hAnsiTheme="minorHAnsi"/>
        </w:rPr>
      </w:pPr>
      <w:r w:rsidRPr="003D0139">
        <w:rPr>
          <w:rFonts w:asciiTheme="minorHAnsi" w:hAnsiTheme="minorHAnsi"/>
          <w:b/>
        </w:rPr>
        <w:t>Wie heißen die Treffpunkte? Schreibe für jedes Bild den richtigen Namen und Artikel</w:t>
      </w:r>
      <w:r>
        <w:rPr>
          <w:rFonts w:asciiTheme="minorHAnsi" w:hAnsiTheme="minorHAnsi"/>
        </w:rPr>
        <w:t>!</w:t>
      </w:r>
      <w:r w:rsidR="003D0139">
        <w:rPr>
          <w:rFonts w:asciiTheme="minorHAnsi" w:hAnsiTheme="minorHAnsi"/>
        </w:rPr>
        <w:t xml:space="preserve"> (¿</w:t>
      </w:r>
      <w:proofErr w:type="spellStart"/>
      <w:r w:rsidR="003D0139">
        <w:rPr>
          <w:rFonts w:asciiTheme="minorHAnsi" w:hAnsiTheme="minorHAnsi"/>
        </w:rPr>
        <w:t>Cómo</w:t>
      </w:r>
      <w:proofErr w:type="spellEnd"/>
      <w:r w:rsidR="003D0139">
        <w:rPr>
          <w:rFonts w:asciiTheme="minorHAnsi" w:hAnsiTheme="minorHAnsi"/>
        </w:rPr>
        <w:t xml:space="preserve"> se </w:t>
      </w:r>
      <w:proofErr w:type="spellStart"/>
      <w:r w:rsidR="003D0139">
        <w:rPr>
          <w:rFonts w:asciiTheme="minorHAnsi" w:hAnsiTheme="minorHAnsi"/>
        </w:rPr>
        <w:t>llaman</w:t>
      </w:r>
      <w:proofErr w:type="spellEnd"/>
      <w:r w:rsidR="003D0139">
        <w:rPr>
          <w:rFonts w:asciiTheme="minorHAnsi" w:hAnsiTheme="minorHAnsi"/>
        </w:rPr>
        <w:t xml:space="preserve"> los </w:t>
      </w:r>
      <w:proofErr w:type="spellStart"/>
      <w:r w:rsidR="003D0139">
        <w:rPr>
          <w:rFonts w:asciiTheme="minorHAnsi" w:hAnsiTheme="minorHAnsi"/>
        </w:rPr>
        <w:t>puntos</w:t>
      </w:r>
      <w:proofErr w:type="spellEnd"/>
      <w:r w:rsidR="003D0139">
        <w:rPr>
          <w:rFonts w:asciiTheme="minorHAnsi" w:hAnsiTheme="minorHAnsi"/>
        </w:rPr>
        <w:t xml:space="preserve"> de </w:t>
      </w:r>
      <w:proofErr w:type="spellStart"/>
      <w:r w:rsidR="003D0139">
        <w:rPr>
          <w:rFonts w:asciiTheme="minorHAnsi" w:hAnsiTheme="minorHAnsi"/>
        </w:rPr>
        <w:t>encuentro</w:t>
      </w:r>
      <w:proofErr w:type="spellEnd"/>
      <w:r w:rsidR="003D0139">
        <w:rPr>
          <w:rFonts w:asciiTheme="minorHAnsi" w:hAnsiTheme="minorHAnsi"/>
        </w:rPr>
        <w:t xml:space="preserve">? </w:t>
      </w:r>
      <w:proofErr w:type="spellStart"/>
      <w:r w:rsidR="003D0139">
        <w:rPr>
          <w:rFonts w:asciiTheme="minorHAnsi" w:hAnsiTheme="minorHAnsi"/>
        </w:rPr>
        <w:t>Escribe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el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nombre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correcto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para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cada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imagen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con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su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artículo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correspondiente</w:t>
      </w:r>
      <w:proofErr w:type="spellEnd"/>
      <w:r w:rsidR="003D0139">
        <w:rPr>
          <w:rFonts w:asciiTheme="minorHAnsi" w:hAnsiTheme="minorHAnsi"/>
        </w:rPr>
        <w:t>)</w:t>
      </w:r>
      <w:r w:rsidR="00272D66">
        <w:rPr>
          <w:rFonts w:asciiTheme="minorHAnsi" w:hAnsiTheme="minorHAnsi"/>
        </w:rPr>
        <w:t xml:space="preserve"> </w:t>
      </w:r>
    </w:p>
    <w:p w:rsidR="00272D66" w:rsidRDefault="00272D66" w:rsidP="00272D66">
      <w:pPr>
        <w:pStyle w:val="Sinespaciado"/>
        <w:ind w:left="720"/>
        <w:rPr>
          <w:rFonts w:asciiTheme="minorHAnsi" w:hAnsiTheme="minorHAnsi"/>
        </w:rPr>
      </w:pPr>
    </w:p>
    <w:p w:rsidR="0061791C" w:rsidRDefault="0061791C" w:rsidP="008079E9">
      <w:pPr>
        <w:pStyle w:val="Sinespaciado"/>
        <w:rPr>
          <w:rFonts w:asciiTheme="minorHAnsi" w:hAnsiTheme="minorHAnsi"/>
        </w:rPr>
      </w:pPr>
    </w:p>
    <w:tbl>
      <w:tblPr>
        <w:tblStyle w:val="Tablaconcuadrcula"/>
        <w:tblW w:w="9938" w:type="dxa"/>
        <w:tblLook w:val="04A0" w:firstRow="1" w:lastRow="0" w:firstColumn="1" w:lastColumn="0" w:noHBand="0" w:noVBand="1"/>
      </w:tblPr>
      <w:tblGrid>
        <w:gridCol w:w="2485"/>
        <w:gridCol w:w="2485"/>
        <w:gridCol w:w="2484"/>
        <w:gridCol w:w="2484"/>
      </w:tblGrid>
      <w:tr w:rsidR="0061791C" w:rsidTr="00272D66">
        <w:trPr>
          <w:trHeight w:val="1928"/>
        </w:trPr>
        <w:tc>
          <w:tcPr>
            <w:tcW w:w="2485" w:type="dxa"/>
          </w:tcPr>
          <w:p w:rsidR="0061791C" w:rsidRDefault="00A2628A" w:rsidP="008079E9">
            <w:pPr>
              <w:pStyle w:val="Sinespaciado"/>
              <w:rPr>
                <w:rFonts w:asciiTheme="minorHAnsi" w:hAnsiTheme="minorHAnsi"/>
              </w:rPr>
            </w:pPr>
            <w:r w:rsidRPr="00A2628A">
              <w:rPr>
                <w:rFonts w:asciiTheme="minorHAnsi" w:hAnsiTheme="minorHAnsi"/>
                <w:noProof/>
                <w:lang w:val="es-C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4290</wp:posOffset>
                  </wp:positionV>
                  <wp:extent cx="1113838" cy="1123950"/>
                  <wp:effectExtent l="0" t="0" r="0" b="0"/>
                  <wp:wrapNone/>
                  <wp:docPr id="6" name="Imagen 6" descr="D:\Usuarios\aleman\Desktop\kathy 2019\panad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uarios\aleman\Desktop\kathy 2019\panad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73" cy="112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5" w:type="dxa"/>
          </w:tcPr>
          <w:p w:rsidR="00A2628A" w:rsidRPr="00AD42BF" w:rsidRDefault="00AD42BF" w:rsidP="008079E9">
            <w:pPr>
              <w:pStyle w:val="Sinespaciado"/>
              <w:rPr>
                <w:rFonts w:asciiTheme="minorHAnsi" w:hAnsiTheme="minorHAnsi"/>
                <w:noProof/>
              </w:rPr>
            </w:pPr>
            <w:r>
              <w:rPr>
                <w:rFonts w:asciiTheme="minorHAnsi" w:eastAsia="Bitstream Vera Sans" w:hAnsiTheme="minorHAnsi" w:cs="Arial"/>
                <w:b/>
                <w:noProof/>
                <w:spacing w:val="60"/>
                <w:sz w:val="32"/>
                <w:szCs w:val="32"/>
                <w:lang w:val="es-C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0965</wp:posOffset>
                  </wp:positionV>
                  <wp:extent cx="1428750" cy="1071563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292-supermercado-dibujo-para-colorear-e-imprimir_200x15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56" cy="107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791C" w:rsidRDefault="0061791C" w:rsidP="008079E9">
            <w:pPr>
              <w:pStyle w:val="Sinespaciado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="00AD42BF" w:rsidRPr="005473FA" w:rsidRDefault="00AD42BF" w:rsidP="008079E9">
            <w:pPr>
              <w:pStyle w:val="Sinespaciado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lang w:val="es-C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1440</wp:posOffset>
                  </wp:positionV>
                  <wp:extent cx="1437722" cy="1080770"/>
                  <wp:effectExtent l="0" t="0" r="0" b="508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taurant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" t="13289" r="4424" b="7649"/>
                          <a:stretch/>
                        </pic:blipFill>
                        <pic:spPr bwMode="auto">
                          <a:xfrm>
                            <a:off x="0" y="0"/>
                            <a:ext cx="1439505" cy="108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1791C" w:rsidRDefault="0061791C" w:rsidP="008079E9">
            <w:pPr>
              <w:pStyle w:val="Sinespaciado"/>
              <w:rPr>
                <w:rFonts w:asciiTheme="minorHAnsi" w:hAnsiTheme="minorHAnsi"/>
              </w:rPr>
            </w:pPr>
          </w:p>
        </w:tc>
        <w:tc>
          <w:tcPr>
            <w:tcW w:w="2484" w:type="dxa"/>
          </w:tcPr>
          <w:p w:rsidR="0061791C" w:rsidRDefault="00AD42BF" w:rsidP="008079E9">
            <w:pPr>
              <w:pStyle w:val="Sinespaciad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s-C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2390</wp:posOffset>
                  </wp:positionV>
                  <wp:extent cx="1409700" cy="11239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orist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42BF" w:rsidTr="00272D66">
        <w:trPr>
          <w:trHeight w:val="567"/>
        </w:trPr>
        <w:tc>
          <w:tcPr>
            <w:tcW w:w="2485" w:type="dxa"/>
            <w:vAlign w:val="center"/>
          </w:tcPr>
          <w:p w:rsidR="00AD42BF" w:rsidRPr="00A2628A" w:rsidRDefault="00AD42BF" w:rsidP="008079E9">
            <w:pPr>
              <w:pStyle w:val="Sinespaciado"/>
              <w:rPr>
                <w:rFonts w:asciiTheme="minorHAnsi" w:hAnsiTheme="minorHAnsi"/>
                <w:noProof/>
                <w:lang w:val="es-CL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  <w:tc>
          <w:tcPr>
            <w:tcW w:w="2485" w:type="dxa"/>
            <w:vAlign w:val="center"/>
          </w:tcPr>
          <w:p w:rsidR="00AD42BF" w:rsidRDefault="00AD42BF" w:rsidP="008079E9">
            <w:pPr>
              <w:pStyle w:val="Sinespaciado"/>
              <w:rPr>
                <w:rFonts w:asciiTheme="minorHAnsi" w:eastAsia="Bitstream Vera Sans" w:hAnsiTheme="minorHAnsi" w:cs="Arial"/>
                <w:b/>
                <w:noProof/>
                <w:spacing w:val="60"/>
                <w:sz w:val="32"/>
                <w:szCs w:val="32"/>
                <w:lang w:val="es-CL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  <w:tc>
          <w:tcPr>
            <w:tcW w:w="2484" w:type="dxa"/>
            <w:vAlign w:val="center"/>
          </w:tcPr>
          <w:p w:rsidR="00AD42BF" w:rsidRDefault="00AD42BF" w:rsidP="008079E9">
            <w:pPr>
              <w:pStyle w:val="Sinespaciado"/>
              <w:rPr>
                <w:rFonts w:asciiTheme="minorHAnsi" w:hAnsiTheme="minorHAnsi"/>
                <w:noProof/>
                <w:lang w:val="es-CL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  <w:tc>
          <w:tcPr>
            <w:tcW w:w="2484" w:type="dxa"/>
            <w:vAlign w:val="center"/>
          </w:tcPr>
          <w:p w:rsidR="00AD42BF" w:rsidRDefault="00AD42BF" w:rsidP="008079E9">
            <w:pPr>
              <w:pStyle w:val="Sinespaciado"/>
              <w:rPr>
                <w:rFonts w:asciiTheme="minorHAnsi" w:hAnsiTheme="minorHAnsi"/>
                <w:noProof/>
                <w:lang w:val="es-CL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</w:tr>
      <w:tr w:rsidR="0061791C" w:rsidTr="00272D66">
        <w:trPr>
          <w:trHeight w:val="1933"/>
        </w:trPr>
        <w:tc>
          <w:tcPr>
            <w:tcW w:w="2485" w:type="dxa"/>
          </w:tcPr>
          <w:p w:rsidR="00A2628A" w:rsidRPr="00AD42BF" w:rsidRDefault="00A2628A" w:rsidP="008079E9">
            <w:pPr>
              <w:pStyle w:val="Sinespaciado"/>
              <w:rPr>
                <w:rFonts w:asciiTheme="minorHAnsi" w:hAnsiTheme="minorHAnsi"/>
                <w:noProof/>
              </w:rPr>
            </w:pPr>
            <w:r w:rsidRPr="00A2628A">
              <w:rPr>
                <w:rFonts w:asciiTheme="minorHAnsi" w:hAnsiTheme="minorHAnsi"/>
                <w:noProof/>
                <w:lang w:val="es-C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6359</wp:posOffset>
                  </wp:positionH>
                  <wp:positionV relativeFrom="paragraph">
                    <wp:posOffset>53975</wp:posOffset>
                  </wp:positionV>
                  <wp:extent cx="1323975" cy="1076199"/>
                  <wp:effectExtent l="0" t="0" r="0" b="0"/>
                  <wp:wrapNone/>
                  <wp:docPr id="1" name="Imagen 1" descr="D:\Usuarios\aleman\Desktop\kathy 2019\corr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s\aleman\Desktop\kathy 2019\corr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" b="3000"/>
                          <a:stretch/>
                        </pic:blipFill>
                        <pic:spPr bwMode="auto">
                          <a:xfrm>
                            <a:off x="0" y="0"/>
                            <a:ext cx="1331669" cy="108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1791C" w:rsidRDefault="0061791C" w:rsidP="008079E9">
            <w:pPr>
              <w:pStyle w:val="Sinespaciado"/>
              <w:rPr>
                <w:rFonts w:asciiTheme="minorHAnsi" w:hAnsiTheme="minorHAnsi"/>
              </w:rPr>
            </w:pPr>
          </w:p>
        </w:tc>
        <w:tc>
          <w:tcPr>
            <w:tcW w:w="2485" w:type="dxa"/>
          </w:tcPr>
          <w:p w:rsidR="0061791C" w:rsidRDefault="00A2628A" w:rsidP="008079E9">
            <w:pPr>
              <w:pStyle w:val="Sinespaciado"/>
              <w:rPr>
                <w:rFonts w:asciiTheme="minorHAnsi" w:hAnsiTheme="minorHAnsi"/>
              </w:rPr>
            </w:pPr>
            <w:r w:rsidRPr="00A2628A">
              <w:rPr>
                <w:rFonts w:asciiTheme="minorHAnsi" w:hAnsiTheme="minorHAnsi"/>
                <w:noProof/>
                <w:lang w:val="es-C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0</wp:posOffset>
                  </wp:positionV>
                  <wp:extent cx="1409700" cy="1095050"/>
                  <wp:effectExtent l="0" t="0" r="0" b="0"/>
                  <wp:wrapNone/>
                  <wp:docPr id="4" name="Imagen 4" descr="D:\Usuarios\aleman\Desktop\kathy 2019\te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uarios\aleman\Desktop\kathy 2019\teat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8" t="12222" r="5546" b="15670"/>
                          <a:stretch/>
                        </pic:blipFill>
                        <pic:spPr bwMode="auto">
                          <a:xfrm>
                            <a:off x="0" y="0"/>
                            <a:ext cx="1416119" cy="110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4" w:type="dxa"/>
          </w:tcPr>
          <w:p w:rsidR="0061791C" w:rsidRDefault="00A2628A" w:rsidP="008079E9">
            <w:pPr>
              <w:pStyle w:val="Sinespaciado"/>
              <w:rPr>
                <w:rFonts w:asciiTheme="minorHAnsi" w:hAnsiTheme="minorHAnsi"/>
              </w:rPr>
            </w:pPr>
            <w:r w:rsidRPr="00A2628A">
              <w:rPr>
                <w:rFonts w:asciiTheme="minorHAnsi" w:hAnsiTheme="minorHAnsi"/>
                <w:noProof/>
                <w:lang w:val="es-C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53975</wp:posOffset>
                  </wp:positionV>
                  <wp:extent cx="1352550" cy="1095375"/>
                  <wp:effectExtent l="0" t="0" r="0" b="9525"/>
                  <wp:wrapNone/>
                  <wp:docPr id="5" name="Imagen 5" descr="D:\Usuarios\aleman\Desktop\kathy 2019\Helad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uarios\aleman\Desktop\kathy 2019\Helad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84" w:type="dxa"/>
          </w:tcPr>
          <w:p w:rsidR="0061791C" w:rsidRDefault="00AD42BF" w:rsidP="008079E9">
            <w:pPr>
              <w:pStyle w:val="Sinespaciad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s-C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4770</wp:posOffset>
                  </wp:positionV>
                  <wp:extent cx="1476375" cy="985879"/>
                  <wp:effectExtent l="0" t="0" r="0" b="508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otel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7" t="12990" r="5995" b="5708"/>
                          <a:stretch/>
                        </pic:blipFill>
                        <pic:spPr bwMode="auto">
                          <a:xfrm>
                            <a:off x="0" y="0"/>
                            <a:ext cx="1476375" cy="985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42BF" w:rsidTr="00272D66">
        <w:trPr>
          <w:trHeight w:val="567"/>
        </w:trPr>
        <w:tc>
          <w:tcPr>
            <w:tcW w:w="2485" w:type="dxa"/>
            <w:vAlign w:val="center"/>
          </w:tcPr>
          <w:p w:rsidR="00AD42BF" w:rsidRPr="00A2628A" w:rsidRDefault="00AD42BF" w:rsidP="008079E9">
            <w:pPr>
              <w:pStyle w:val="Sinespaciado"/>
              <w:rPr>
                <w:rFonts w:asciiTheme="minorHAnsi" w:hAnsiTheme="minorHAnsi"/>
                <w:noProof/>
                <w:lang w:val="es-CL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  <w:tc>
          <w:tcPr>
            <w:tcW w:w="2485" w:type="dxa"/>
            <w:vAlign w:val="center"/>
          </w:tcPr>
          <w:p w:rsidR="00AD42BF" w:rsidRPr="00A2628A" w:rsidRDefault="00AD42BF" w:rsidP="008079E9">
            <w:pPr>
              <w:pStyle w:val="Sinespaciado"/>
              <w:rPr>
                <w:rFonts w:asciiTheme="minorHAnsi" w:hAnsiTheme="minorHAnsi"/>
                <w:noProof/>
                <w:lang w:val="es-CL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  <w:tc>
          <w:tcPr>
            <w:tcW w:w="2484" w:type="dxa"/>
            <w:vAlign w:val="center"/>
          </w:tcPr>
          <w:p w:rsidR="00AD42BF" w:rsidRPr="00A2628A" w:rsidRDefault="00AD42BF" w:rsidP="008079E9">
            <w:pPr>
              <w:pStyle w:val="Sinespaciado"/>
              <w:rPr>
                <w:rFonts w:asciiTheme="minorHAnsi" w:hAnsiTheme="minorHAnsi"/>
                <w:noProof/>
                <w:lang w:val="es-CL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  <w:tc>
          <w:tcPr>
            <w:tcW w:w="2484" w:type="dxa"/>
            <w:vAlign w:val="center"/>
          </w:tcPr>
          <w:p w:rsidR="00AD42BF" w:rsidRDefault="00AD42BF" w:rsidP="008079E9">
            <w:pPr>
              <w:pStyle w:val="Sinespaciad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s-CL"/>
              </w:rPr>
              <w:t>d____  _____________</w:t>
            </w:r>
          </w:p>
        </w:tc>
      </w:tr>
    </w:tbl>
    <w:p w:rsidR="0061791C" w:rsidRDefault="0061791C" w:rsidP="0061791C">
      <w:pPr>
        <w:rPr>
          <w:rFonts w:asciiTheme="minorHAnsi" w:hAnsiTheme="minorHAnsi"/>
          <w:noProof/>
        </w:rPr>
      </w:pPr>
    </w:p>
    <w:p w:rsidR="00272D66" w:rsidRDefault="00B13DD1" w:rsidP="00B13DD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 </w:t>
      </w:r>
      <w:r>
        <w:rPr>
          <w:rFonts w:asciiTheme="minorHAnsi" w:hAnsiTheme="minorHAnsi"/>
        </w:rPr>
        <w:t>/8 Punkte</w:t>
      </w:r>
    </w:p>
    <w:p w:rsidR="00B13DD1" w:rsidRPr="00AD42BF" w:rsidRDefault="00B13DD1" w:rsidP="00B13DD1">
      <w:pPr>
        <w:jc w:val="right"/>
        <w:rPr>
          <w:rFonts w:asciiTheme="minorHAnsi" w:hAnsiTheme="minorHAnsi"/>
          <w:noProof/>
        </w:rPr>
      </w:pPr>
    </w:p>
    <w:p w:rsidR="0061791C" w:rsidRDefault="0061791C" w:rsidP="003D0139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noProof/>
        </w:rPr>
      </w:pPr>
      <w:r w:rsidRPr="003D0139">
        <w:rPr>
          <w:rFonts w:asciiTheme="minorHAnsi" w:hAnsiTheme="minorHAnsi"/>
          <w:b/>
        </w:rPr>
        <w:t>Wo treffen sich die Personen? Schau dir die Bilder an und bilde Sätze!</w:t>
      </w:r>
      <w:r w:rsidR="003D0139">
        <w:rPr>
          <w:rFonts w:asciiTheme="minorHAnsi" w:hAnsiTheme="minorHAnsi"/>
        </w:rPr>
        <w:t xml:space="preserve"> (¿</w:t>
      </w:r>
      <w:proofErr w:type="spellStart"/>
      <w:r w:rsidR="003D0139">
        <w:rPr>
          <w:rFonts w:asciiTheme="minorHAnsi" w:hAnsiTheme="minorHAnsi"/>
        </w:rPr>
        <w:t>Dónde</w:t>
      </w:r>
      <w:proofErr w:type="spellEnd"/>
      <w:r w:rsidR="003D0139">
        <w:rPr>
          <w:rFonts w:asciiTheme="minorHAnsi" w:hAnsiTheme="minorHAnsi"/>
        </w:rPr>
        <w:t xml:space="preserve"> se </w:t>
      </w:r>
      <w:proofErr w:type="spellStart"/>
      <w:r w:rsidR="003D0139">
        <w:rPr>
          <w:rFonts w:asciiTheme="minorHAnsi" w:hAnsiTheme="minorHAnsi"/>
        </w:rPr>
        <w:t>juntan</w:t>
      </w:r>
      <w:proofErr w:type="spellEnd"/>
      <w:r w:rsidR="003D0139">
        <w:rPr>
          <w:rFonts w:asciiTheme="minorHAnsi" w:hAnsiTheme="minorHAnsi"/>
        </w:rPr>
        <w:t xml:space="preserve"> las </w:t>
      </w:r>
      <w:proofErr w:type="spellStart"/>
      <w:r w:rsidR="003D0139">
        <w:rPr>
          <w:rFonts w:asciiTheme="minorHAnsi" w:hAnsiTheme="minorHAnsi"/>
        </w:rPr>
        <w:t>personas</w:t>
      </w:r>
      <w:proofErr w:type="spellEnd"/>
      <w:r w:rsidR="003D0139">
        <w:rPr>
          <w:rFonts w:asciiTheme="minorHAnsi" w:hAnsiTheme="minorHAnsi"/>
        </w:rPr>
        <w:t xml:space="preserve">? </w:t>
      </w:r>
      <w:proofErr w:type="spellStart"/>
      <w:r w:rsidR="003D0139">
        <w:rPr>
          <w:rFonts w:asciiTheme="minorHAnsi" w:hAnsiTheme="minorHAnsi"/>
        </w:rPr>
        <w:t>Observa</w:t>
      </w:r>
      <w:proofErr w:type="spellEnd"/>
      <w:r w:rsidR="003D0139">
        <w:rPr>
          <w:rFonts w:asciiTheme="minorHAnsi" w:hAnsiTheme="minorHAnsi"/>
        </w:rPr>
        <w:t xml:space="preserve"> las </w:t>
      </w:r>
      <w:proofErr w:type="spellStart"/>
      <w:r w:rsidR="003D0139">
        <w:rPr>
          <w:rFonts w:asciiTheme="minorHAnsi" w:hAnsiTheme="minorHAnsi"/>
        </w:rPr>
        <w:t>imágenes</w:t>
      </w:r>
      <w:proofErr w:type="spellEnd"/>
      <w:r w:rsidR="003D0139">
        <w:rPr>
          <w:rFonts w:asciiTheme="minorHAnsi" w:hAnsiTheme="minorHAnsi"/>
        </w:rPr>
        <w:t xml:space="preserve"> y </w:t>
      </w:r>
      <w:proofErr w:type="spellStart"/>
      <w:r w:rsidR="003D0139">
        <w:rPr>
          <w:rFonts w:asciiTheme="minorHAnsi" w:hAnsiTheme="minorHAnsi"/>
        </w:rPr>
        <w:t>formula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oraciones</w:t>
      </w:r>
      <w:proofErr w:type="spellEnd"/>
      <w:r w:rsidR="003D0139">
        <w:rPr>
          <w:rFonts w:asciiTheme="minorHAnsi" w:hAnsiTheme="minorHAnsi"/>
        </w:rPr>
        <w:t xml:space="preserve">) </w:t>
      </w:r>
      <w:proofErr w:type="spellStart"/>
      <w:r w:rsidR="003D0139">
        <w:rPr>
          <w:rFonts w:asciiTheme="minorHAnsi" w:hAnsiTheme="minorHAnsi"/>
        </w:rPr>
        <w:t>Puedes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usar</w:t>
      </w:r>
      <w:proofErr w:type="spellEnd"/>
      <w:r w:rsidR="003D0139">
        <w:rPr>
          <w:rFonts w:asciiTheme="minorHAnsi" w:hAnsiTheme="minorHAnsi"/>
        </w:rPr>
        <w:t xml:space="preserve"> la </w:t>
      </w:r>
      <w:proofErr w:type="spellStart"/>
      <w:r w:rsidR="003D0139">
        <w:rPr>
          <w:rFonts w:asciiTheme="minorHAnsi" w:hAnsiTheme="minorHAnsi"/>
        </w:rPr>
        <w:t>preposición</w:t>
      </w:r>
      <w:proofErr w:type="spellEnd"/>
      <w:r w:rsidR="003D0139">
        <w:rPr>
          <w:rFonts w:asciiTheme="minorHAnsi" w:hAnsiTheme="minorHAnsi"/>
        </w:rPr>
        <w:t xml:space="preserve"> „in“ ó „vor“ </w:t>
      </w:r>
      <w:proofErr w:type="spellStart"/>
      <w:r w:rsidR="003D0139">
        <w:rPr>
          <w:rFonts w:asciiTheme="minorHAnsi" w:hAnsiTheme="minorHAnsi"/>
        </w:rPr>
        <w:t>dependiendo</w:t>
      </w:r>
      <w:proofErr w:type="spellEnd"/>
      <w:r w:rsidR="003D0139">
        <w:rPr>
          <w:rFonts w:asciiTheme="minorHAnsi" w:hAnsiTheme="minorHAnsi"/>
        </w:rPr>
        <w:t xml:space="preserve"> de </w:t>
      </w:r>
      <w:proofErr w:type="spellStart"/>
      <w:r w:rsidR="003D0139">
        <w:rPr>
          <w:rFonts w:asciiTheme="minorHAnsi" w:hAnsiTheme="minorHAnsi"/>
        </w:rPr>
        <w:t>lo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que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muestre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el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dibujo</w:t>
      </w:r>
      <w:proofErr w:type="spellEnd"/>
      <w:r w:rsidR="003D0139">
        <w:rPr>
          <w:rFonts w:asciiTheme="minorHAnsi" w:hAnsiTheme="minorHAnsi"/>
        </w:rPr>
        <w:t xml:space="preserve"> y </w:t>
      </w:r>
      <w:proofErr w:type="spellStart"/>
      <w:r w:rsidR="003D0139">
        <w:rPr>
          <w:rFonts w:asciiTheme="minorHAnsi" w:hAnsiTheme="minorHAnsi"/>
        </w:rPr>
        <w:t>no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olvides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declinar</w:t>
      </w:r>
      <w:proofErr w:type="spellEnd"/>
      <w:r w:rsidR="003D0139">
        <w:rPr>
          <w:rFonts w:asciiTheme="minorHAnsi" w:hAnsiTheme="minorHAnsi"/>
        </w:rPr>
        <w:t xml:space="preserve"> los </w:t>
      </w:r>
      <w:proofErr w:type="spellStart"/>
      <w:r w:rsidR="003D0139">
        <w:rPr>
          <w:rFonts w:asciiTheme="minorHAnsi" w:hAnsiTheme="minorHAnsi"/>
        </w:rPr>
        <w:t>artículos</w:t>
      </w:r>
      <w:proofErr w:type="spellEnd"/>
      <w:r w:rsidR="00B13DD1">
        <w:rPr>
          <w:rFonts w:asciiTheme="minorHAnsi" w:hAnsiTheme="minorHAnsi"/>
        </w:rPr>
        <w:t xml:space="preserve"> </w:t>
      </w:r>
    </w:p>
    <w:p w:rsidR="003D0139" w:rsidRDefault="003D0139" w:rsidP="003D0139">
      <w:pPr>
        <w:jc w:val="both"/>
        <w:rPr>
          <w:rFonts w:asciiTheme="minorHAnsi" w:hAnsiTheme="minorHAnsi"/>
          <w:noProof/>
        </w:rPr>
      </w:pPr>
    </w:p>
    <w:p w:rsidR="003D0139" w:rsidRDefault="003D0139" w:rsidP="003D0139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Beispiel: Jacqui und Gerda treffen sich vor der Bäckerei</w:t>
      </w:r>
    </w:p>
    <w:p w:rsidR="003D0139" w:rsidRPr="003D0139" w:rsidRDefault="003D0139" w:rsidP="003D0139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          Jacqui ud Gerda treffen sich in der Bäckerei</w:t>
      </w:r>
    </w:p>
    <w:p w:rsidR="00272D66" w:rsidRPr="00F70C03" w:rsidRDefault="00272D66" w:rsidP="00272D66">
      <w:pPr>
        <w:pStyle w:val="Prrafodelista"/>
        <w:rPr>
          <w:rFonts w:asciiTheme="minorHAnsi" w:hAnsiTheme="minorHAnsi"/>
          <w:noProof/>
        </w:rPr>
      </w:pPr>
    </w:p>
    <w:p w:rsidR="0061791C" w:rsidRPr="00A2628A" w:rsidRDefault="0061791C" w:rsidP="0061791C">
      <w:pPr>
        <w:rPr>
          <w:rFonts w:asciiTheme="minorHAnsi" w:hAnsiTheme="minorHAnsi"/>
          <w:noProof/>
        </w:rPr>
      </w:pPr>
    </w:p>
    <w:p w:rsidR="0061791C" w:rsidRPr="0061791C" w:rsidRDefault="00F70C03" w:rsidP="0061791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00145</wp:posOffset>
            </wp:positionH>
            <wp:positionV relativeFrom="paragraph">
              <wp:posOffset>10795</wp:posOffset>
            </wp:positionV>
            <wp:extent cx="1666875" cy="988823"/>
            <wp:effectExtent l="0" t="0" r="0" b="190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 TREFFEN SICH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7" t="74067" r="3937" b="2204"/>
                    <a:stretch/>
                  </pic:blipFill>
                  <pic:spPr bwMode="auto">
                    <a:xfrm>
                      <a:off x="0" y="0"/>
                      <a:ext cx="1670645" cy="99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lang w:val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8345</wp:posOffset>
            </wp:positionH>
            <wp:positionV relativeFrom="paragraph">
              <wp:posOffset>10795</wp:posOffset>
            </wp:positionV>
            <wp:extent cx="1609725" cy="1009489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 TREFFEN SICH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6" t="1356" r="3937" b="73559"/>
                    <a:stretch/>
                  </pic:blipFill>
                  <pic:spPr bwMode="auto">
                    <a:xfrm>
                      <a:off x="0" y="0"/>
                      <a:ext cx="1614257" cy="101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272D66" w:rsidRDefault="00272D66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F70C03" w:rsidRDefault="00F70C03" w:rsidP="00F70C03">
      <w:pPr>
        <w:pStyle w:val="Prrafodelista"/>
        <w:numPr>
          <w:ilvl w:val="0"/>
          <w:numId w:val="32"/>
        </w:num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  <w:r w:rsidRPr="00F70C03">
        <w:rPr>
          <w:rFonts w:asciiTheme="minorHAnsi" w:hAnsiTheme="minorHAnsi"/>
          <w:noProof/>
        </w:rPr>
        <w:t>_____________</w:t>
      </w:r>
      <w:r>
        <w:rPr>
          <w:rFonts w:asciiTheme="minorHAnsi" w:hAnsiTheme="minorHAnsi"/>
          <w:noProof/>
        </w:rPr>
        <w:t>_____________</w:t>
      </w:r>
      <w:r w:rsidRPr="00F70C03">
        <w:rPr>
          <w:rFonts w:asciiTheme="minorHAnsi" w:hAnsiTheme="minorHAnsi"/>
          <w:noProof/>
        </w:rPr>
        <w:t>______</w:t>
      </w:r>
      <w:r>
        <w:rPr>
          <w:rFonts w:asciiTheme="minorHAnsi" w:hAnsiTheme="minorHAnsi"/>
          <w:noProof/>
        </w:rPr>
        <w:t xml:space="preserve">2)  </w:t>
      </w:r>
      <w:r w:rsidRPr="00F70C03">
        <w:rPr>
          <w:rFonts w:asciiTheme="minorHAnsi" w:hAnsiTheme="minorHAnsi"/>
          <w:noProof/>
        </w:rPr>
        <w:t>_____________</w:t>
      </w:r>
      <w:r>
        <w:rPr>
          <w:rFonts w:asciiTheme="minorHAnsi" w:hAnsiTheme="minorHAnsi"/>
          <w:noProof/>
        </w:rPr>
        <w:t>________________</w:t>
      </w:r>
      <w:r w:rsidRPr="00F70C03">
        <w:rPr>
          <w:rFonts w:asciiTheme="minorHAnsi" w:hAnsiTheme="minorHAnsi"/>
          <w:noProof/>
        </w:rPr>
        <w:t>___</w:t>
      </w:r>
    </w:p>
    <w:p w:rsidR="003D0139" w:rsidRPr="003D0139" w:rsidRDefault="003D0139" w:rsidP="003D0139">
      <w:p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</w:p>
    <w:p w:rsidR="00F70C03" w:rsidRPr="00F70C03" w:rsidRDefault="008C0F14" w:rsidP="00F70C03">
      <w:p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  <w:lang w:val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38245</wp:posOffset>
            </wp:positionH>
            <wp:positionV relativeFrom="paragraph">
              <wp:posOffset>110490</wp:posOffset>
            </wp:positionV>
            <wp:extent cx="1638300" cy="1026795"/>
            <wp:effectExtent l="1905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 TREFFEN SICH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1356" r="49410" b="73559"/>
                    <a:stretch/>
                  </pic:blipFill>
                  <pic:spPr bwMode="auto">
                    <a:xfrm>
                      <a:off x="0" y="0"/>
                      <a:ext cx="163830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0C03">
        <w:rPr>
          <w:rFonts w:asciiTheme="minorHAnsi" w:hAnsiTheme="minorHAnsi"/>
          <w:noProof/>
          <w:lang w:val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9295</wp:posOffset>
            </wp:positionH>
            <wp:positionV relativeFrom="paragraph">
              <wp:posOffset>109220</wp:posOffset>
            </wp:positionV>
            <wp:extent cx="1657350" cy="97902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O TREFFEN SICH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74067" r="49409" b="2204"/>
                    <a:stretch/>
                  </pic:blipFill>
                  <pic:spPr bwMode="auto">
                    <a:xfrm>
                      <a:off x="0" y="0"/>
                      <a:ext cx="1657350" cy="97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73FA" w:rsidRDefault="005473FA" w:rsidP="00451599">
      <w:p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</w:p>
    <w:p w:rsidR="005473FA" w:rsidRDefault="005473FA" w:rsidP="00451599">
      <w:p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</w:p>
    <w:p w:rsidR="00F70C03" w:rsidRDefault="00F70C03" w:rsidP="00451599">
      <w:p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</w:p>
    <w:p w:rsidR="00F70C03" w:rsidRDefault="00F70C03" w:rsidP="00451599">
      <w:p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</w:p>
    <w:p w:rsidR="00272D66" w:rsidRPr="00A2628A" w:rsidRDefault="00272D66" w:rsidP="00451599">
      <w:p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</w:p>
    <w:p w:rsidR="00F70C03" w:rsidRPr="00F70C03" w:rsidRDefault="00F70C03" w:rsidP="00F70C03">
      <w:pPr>
        <w:pStyle w:val="Prrafodelista"/>
        <w:numPr>
          <w:ilvl w:val="0"/>
          <w:numId w:val="35"/>
        </w:numPr>
        <w:tabs>
          <w:tab w:val="right" w:pos="10655"/>
        </w:tabs>
        <w:spacing w:before="120" w:after="120"/>
        <w:rPr>
          <w:rFonts w:asciiTheme="minorHAnsi" w:hAnsiTheme="minorHAnsi"/>
          <w:noProof/>
        </w:rPr>
      </w:pPr>
      <w:r w:rsidRPr="00F70C03">
        <w:rPr>
          <w:rFonts w:asciiTheme="minorHAnsi" w:hAnsiTheme="minorHAnsi"/>
          <w:noProof/>
        </w:rPr>
        <w:t>_______________________________        4) ________________________________</w:t>
      </w:r>
    </w:p>
    <w:p w:rsidR="00272D66" w:rsidRDefault="00B13DD1" w:rsidP="00B13DD1">
      <w:pPr>
        <w:jc w:val="right"/>
        <w:rPr>
          <w:rFonts w:asciiTheme="minorHAnsi" w:eastAsia="Bitstream Vera Sans" w:hAnsiTheme="minorHAnsi" w:cs="Arial"/>
          <w:b/>
          <w:spacing w:val="60"/>
          <w:szCs w:val="24"/>
        </w:rPr>
      </w:pPr>
      <w:r>
        <w:rPr>
          <w:rFonts w:asciiTheme="minorHAnsi" w:hAnsiTheme="minorHAnsi"/>
        </w:rPr>
        <w:t>_____ /4 Punkte</w:t>
      </w:r>
    </w:p>
    <w:p w:rsidR="00272D66" w:rsidRDefault="00272D66" w:rsidP="00BA7443">
      <w:pPr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Default="00BA7443" w:rsidP="003D0139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</w:rPr>
      </w:pPr>
      <w:r w:rsidRPr="003D0139">
        <w:rPr>
          <w:rFonts w:asciiTheme="minorHAnsi" w:hAnsiTheme="minorHAnsi"/>
          <w:b/>
        </w:rPr>
        <w:t>Schau dir den Stadtplan an und beantworte die Fragen! Gebe zwei Angaben zum Wohnort!</w:t>
      </w:r>
      <w:r w:rsidR="00F70C03" w:rsidRPr="003D0139">
        <w:rPr>
          <w:rFonts w:asciiTheme="minorHAnsi" w:hAnsiTheme="minorHAnsi"/>
          <w:b/>
        </w:rPr>
        <w:t xml:space="preserve"> </w:t>
      </w:r>
      <w:r w:rsidR="003D0139">
        <w:rPr>
          <w:rFonts w:asciiTheme="minorHAnsi" w:hAnsiTheme="minorHAnsi"/>
          <w:b/>
        </w:rPr>
        <w:t xml:space="preserve"> </w:t>
      </w:r>
      <w:proofErr w:type="spellStart"/>
      <w:r w:rsidR="003D0139" w:rsidRPr="003D0139">
        <w:rPr>
          <w:rFonts w:asciiTheme="minorHAnsi" w:hAnsiTheme="minorHAnsi"/>
        </w:rPr>
        <w:t>Observa</w:t>
      </w:r>
      <w:proofErr w:type="spellEnd"/>
      <w:r w:rsidR="003D0139" w:rsidRPr="003D0139">
        <w:rPr>
          <w:rFonts w:asciiTheme="minorHAnsi" w:hAnsiTheme="minorHAnsi"/>
        </w:rPr>
        <w:t xml:space="preserve"> </w:t>
      </w:r>
      <w:proofErr w:type="spellStart"/>
      <w:r w:rsidR="003D0139" w:rsidRPr="003D0139">
        <w:rPr>
          <w:rFonts w:asciiTheme="minorHAnsi" w:hAnsiTheme="minorHAnsi"/>
        </w:rPr>
        <w:t>el</w:t>
      </w:r>
      <w:proofErr w:type="spellEnd"/>
      <w:r w:rsidR="003D0139" w:rsidRPr="003D0139">
        <w:rPr>
          <w:rFonts w:asciiTheme="minorHAnsi" w:hAnsiTheme="minorHAnsi"/>
        </w:rPr>
        <w:t xml:space="preserve"> plano de la </w:t>
      </w:r>
      <w:proofErr w:type="spellStart"/>
      <w:r w:rsidR="003D0139" w:rsidRPr="003D0139">
        <w:rPr>
          <w:rFonts w:asciiTheme="minorHAnsi" w:hAnsiTheme="minorHAnsi"/>
        </w:rPr>
        <w:t>ciudad</w:t>
      </w:r>
      <w:proofErr w:type="spellEnd"/>
      <w:r w:rsidR="003D0139" w:rsidRPr="003D0139">
        <w:rPr>
          <w:rFonts w:asciiTheme="minorHAnsi" w:hAnsiTheme="minorHAnsi"/>
        </w:rPr>
        <w:t xml:space="preserve"> e </w:t>
      </w:r>
      <w:proofErr w:type="spellStart"/>
      <w:r w:rsidR="003D0139" w:rsidRPr="003D0139">
        <w:rPr>
          <w:rFonts w:asciiTheme="minorHAnsi" w:hAnsiTheme="minorHAnsi"/>
        </w:rPr>
        <w:t>indica</w:t>
      </w:r>
      <w:proofErr w:type="spellEnd"/>
      <w:r w:rsidR="003D0139" w:rsidRPr="003D0139">
        <w:rPr>
          <w:rFonts w:asciiTheme="minorHAnsi" w:hAnsiTheme="minorHAnsi"/>
        </w:rPr>
        <w:t xml:space="preserve"> </w:t>
      </w:r>
      <w:proofErr w:type="spellStart"/>
      <w:r w:rsidR="003D0139" w:rsidRPr="003D0139">
        <w:rPr>
          <w:rFonts w:asciiTheme="minorHAnsi" w:hAnsiTheme="minorHAnsi"/>
        </w:rPr>
        <w:t>dónde</w:t>
      </w:r>
      <w:proofErr w:type="spellEnd"/>
      <w:r w:rsidR="003D0139" w:rsidRPr="003D0139">
        <w:rPr>
          <w:rFonts w:asciiTheme="minorHAnsi" w:hAnsiTheme="minorHAnsi"/>
        </w:rPr>
        <w:t xml:space="preserve"> viven las </w:t>
      </w:r>
      <w:proofErr w:type="spellStart"/>
      <w:r w:rsidR="003D0139" w:rsidRPr="003D0139">
        <w:rPr>
          <w:rFonts w:asciiTheme="minorHAnsi" w:hAnsiTheme="minorHAnsi"/>
        </w:rPr>
        <w:t>personas</w:t>
      </w:r>
      <w:proofErr w:type="spellEnd"/>
      <w:r w:rsidR="003D0139" w:rsidRPr="003D0139">
        <w:rPr>
          <w:rFonts w:asciiTheme="minorHAnsi" w:hAnsiTheme="minorHAnsi"/>
        </w:rPr>
        <w:t xml:space="preserve">. </w:t>
      </w:r>
      <w:proofErr w:type="spellStart"/>
      <w:r w:rsidR="003D0139" w:rsidRPr="003D0139">
        <w:rPr>
          <w:rFonts w:asciiTheme="minorHAnsi" w:hAnsiTheme="minorHAnsi"/>
        </w:rPr>
        <w:t>Escribe</w:t>
      </w:r>
      <w:proofErr w:type="spellEnd"/>
      <w:r w:rsidR="003D0139" w:rsidRPr="003D0139">
        <w:rPr>
          <w:rFonts w:asciiTheme="minorHAnsi" w:hAnsiTheme="minorHAnsi"/>
        </w:rPr>
        <w:t xml:space="preserve"> dos </w:t>
      </w:r>
      <w:proofErr w:type="spellStart"/>
      <w:r w:rsidR="003D0139" w:rsidRPr="003D0139">
        <w:rPr>
          <w:rFonts w:asciiTheme="minorHAnsi" w:hAnsiTheme="minorHAnsi"/>
        </w:rPr>
        <w:t>indicaciones</w:t>
      </w:r>
      <w:proofErr w:type="spellEnd"/>
      <w:r w:rsidR="003D0139" w:rsidRPr="003D0139">
        <w:rPr>
          <w:rFonts w:asciiTheme="minorHAnsi" w:hAnsiTheme="minorHAnsi"/>
        </w:rPr>
        <w:t xml:space="preserve"> </w:t>
      </w:r>
      <w:proofErr w:type="spellStart"/>
      <w:r w:rsidR="003D0139" w:rsidRPr="003D0139">
        <w:rPr>
          <w:rFonts w:asciiTheme="minorHAnsi" w:hAnsiTheme="minorHAnsi"/>
        </w:rPr>
        <w:t>para</w:t>
      </w:r>
      <w:proofErr w:type="spellEnd"/>
      <w:r w:rsidR="003D0139" w:rsidRPr="003D0139">
        <w:rPr>
          <w:rFonts w:asciiTheme="minorHAnsi" w:hAnsiTheme="minorHAnsi"/>
        </w:rPr>
        <w:t xml:space="preserve"> </w:t>
      </w:r>
      <w:proofErr w:type="spellStart"/>
      <w:r w:rsidR="003D0139" w:rsidRPr="003D0139">
        <w:rPr>
          <w:rFonts w:asciiTheme="minorHAnsi" w:hAnsiTheme="minorHAnsi"/>
        </w:rPr>
        <w:t>cada</w:t>
      </w:r>
      <w:proofErr w:type="spellEnd"/>
      <w:r w:rsidR="003D0139" w:rsidRPr="003D0139">
        <w:rPr>
          <w:rFonts w:asciiTheme="minorHAnsi" w:hAnsiTheme="minorHAnsi"/>
        </w:rPr>
        <w:t xml:space="preserve"> </w:t>
      </w:r>
      <w:proofErr w:type="spellStart"/>
      <w:r w:rsidR="003D0139" w:rsidRPr="003D0139">
        <w:rPr>
          <w:rFonts w:asciiTheme="minorHAnsi" w:hAnsiTheme="minorHAnsi"/>
        </w:rPr>
        <w:t>caso</w:t>
      </w:r>
      <w:proofErr w:type="spellEnd"/>
      <w:r w:rsidR="003D0139" w:rsidRPr="003D0139">
        <w:rPr>
          <w:rFonts w:asciiTheme="minorHAnsi" w:hAnsiTheme="minorHAnsi"/>
        </w:rPr>
        <w:t>.</w:t>
      </w:r>
      <w:r w:rsidR="003D0139">
        <w:rPr>
          <w:rFonts w:asciiTheme="minorHAnsi" w:hAnsiTheme="minorHAnsi"/>
        </w:rPr>
        <w:t xml:space="preserve"> </w:t>
      </w:r>
    </w:p>
    <w:p w:rsidR="00272D66" w:rsidRPr="00F70C03" w:rsidRDefault="00272D66" w:rsidP="00272D66">
      <w:pPr>
        <w:pStyle w:val="Prrafodelista"/>
        <w:rPr>
          <w:rFonts w:asciiTheme="minorHAnsi" w:hAnsiTheme="minorHAnsi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  <w:r w:rsidRPr="00BA7443">
        <w:rPr>
          <w:rFonts w:asciiTheme="minorHAnsi" w:eastAsia="Bitstream Vera Sans" w:hAnsiTheme="minorHAnsi" w:cs="Arial"/>
          <w:b/>
          <w:noProof/>
          <w:spacing w:val="60"/>
          <w:szCs w:val="24"/>
          <w:lang w:val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90805</wp:posOffset>
            </wp:positionV>
            <wp:extent cx="6829425" cy="3541412"/>
            <wp:effectExtent l="0" t="0" r="0" b="19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DTPL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54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Pr="00BA7443" w:rsidRDefault="00BA7443" w:rsidP="00451599">
      <w:pPr>
        <w:tabs>
          <w:tab w:val="right" w:pos="10655"/>
        </w:tabs>
        <w:spacing w:before="120" w:after="120"/>
        <w:rPr>
          <w:rFonts w:asciiTheme="minorHAnsi" w:eastAsia="Bitstream Vera Sans" w:hAnsiTheme="minorHAnsi" w:cs="Arial"/>
          <w:b/>
          <w:spacing w:val="60"/>
          <w:szCs w:val="24"/>
        </w:rPr>
      </w:pPr>
    </w:p>
    <w:p w:rsidR="00BA7443" w:rsidRDefault="00BA7443" w:rsidP="00BA7443">
      <w:pPr>
        <w:rPr>
          <w:rFonts w:asciiTheme="minorHAnsi" w:hAnsiTheme="minorHAnsi"/>
        </w:rPr>
      </w:pPr>
    </w:p>
    <w:p w:rsidR="00272D66" w:rsidRPr="00BA7443" w:rsidRDefault="00272D66" w:rsidP="00BA7443">
      <w:pPr>
        <w:rPr>
          <w:rFonts w:asciiTheme="minorHAnsi" w:hAnsiTheme="minorHAnsi"/>
        </w:rPr>
      </w:pPr>
    </w:p>
    <w:p w:rsidR="00BA7443" w:rsidRPr="00BA7443" w:rsidRDefault="00BA7443" w:rsidP="00BA7443">
      <w:pPr>
        <w:rPr>
          <w:rFonts w:asciiTheme="minorHAnsi" w:hAnsiTheme="minorHAnsi"/>
        </w:rPr>
      </w:pPr>
    </w:p>
    <w:p w:rsidR="00BA7443" w:rsidRDefault="00BA7443" w:rsidP="002F4C42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2F4C42">
        <w:rPr>
          <w:rFonts w:asciiTheme="minorHAnsi" w:hAnsiTheme="minorHAnsi"/>
        </w:rPr>
        <w:t>Wo wohnt Clara?</w:t>
      </w:r>
      <w:r w:rsidR="002F4C42">
        <w:rPr>
          <w:rFonts w:asciiTheme="minorHAnsi" w:hAnsiTheme="minorHAnsi"/>
        </w:rPr>
        <w:t xml:space="preserve"> _____________________________________________________</w:t>
      </w:r>
    </w:p>
    <w:p w:rsidR="002F4C42" w:rsidRPr="002F4C42" w:rsidRDefault="002F4C42" w:rsidP="002F4C42">
      <w:pPr>
        <w:pStyle w:val="Prrafodeli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_____________________________________________________</w:t>
      </w:r>
    </w:p>
    <w:p w:rsidR="00BA7443" w:rsidRPr="00BA7443" w:rsidRDefault="00BA7443" w:rsidP="00BA7443">
      <w:pPr>
        <w:rPr>
          <w:rFonts w:asciiTheme="minorHAnsi" w:hAnsiTheme="minorHAnsi"/>
        </w:rPr>
      </w:pPr>
    </w:p>
    <w:p w:rsidR="00BA7443" w:rsidRPr="002F4C42" w:rsidRDefault="00BA7443" w:rsidP="002F4C42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2F4C42">
        <w:rPr>
          <w:rFonts w:asciiTheme="minorHAnsi" w:hAnsiTheme="minorHAnsi"/>
        </w:rPr>
        <w:t>Wo wohnt Markus?</w:t>
      </w:r>
      <w:r w:rsidR="002F4C42">
        <w:rPr>
          <w:rFonts w:asciiTheme="minorHAnsi" w:hAnsiTheme="minorHAnsi"/>
        </w:rPr>
        <w:t xml:space="preserve"> ___________________________________________________</w:t>
      </w:r>
    </w:p>
    <w:p w:rsidR="002F4C42" w:rsidRDefault="002F4C42" w:rsidP="00BA74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___________________________________________________</w:t>
      </w:r>
    </w:p>
    <w:p w:rsidR="002F4C42" w:rsidRPr="00BA7443" w:rsidRDefault="002F4C42" w:rsidP="00BA7443">
      <w:pPr>
        <w:rPr>
          <w:rFonts w:asciiTheme="minorHAnsi" w:hAnsiTheme="minorHAnsi"/>
        </w:rPr>
      </w:pPr>
    </w:p>
    <w:p w:rsidR="00BA7443" w:rsidRDefault="00BA7443" w:rsidP="002F4C42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2F4C42">
        <w:rPr>
          <w:rFonts w:asciiTheme="minorHAnsi" w:hAnsiTheme="minorHAnsi"/>
        </w:rPr>
        <w:t>Wo wohnt Klaus?</w:t>
      </w:r>
      <w:r w:rsidR="002F4C42">
        <w:rPr>
          <w:rFonts w:asciiTheme="minorHAnsi" w:hAnsiTheme="minorHAnsi"/>
        </w:rPr>
        <w:t xml:space="preserve"> _____________________________________________________</w:t>
      </w:r>
    </w:p>
    <w:p w:rsidR="002F4C42" w:rsidRDefault="002F4C42" w:rsidP="002F4C42">
      <w:pPr>
        <w:pStyle w:val="Prrafodeli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_____________________________________________________</w:t>
      </w:r>
    </w:p>
    <w:p w:rsidR="00272D66" w:rsidRDefault="00272D66" w:rsidP="002F4C42">
      <w:pPr>
        <w:pStyle w:val="Prrafodelista"/>
        <w:rPr>
          <w:rFonts w:asciiTheme="minorHAnsi" w:hAnsiTheme="minorHAnsi"/>
        </w:rPr>
      </w:pPr>
    </w:p>
    <w:p w:rsidR="00272D66" w:rsidRPr="00E0667D" w:rsidRDefault="00E0667D" w:rsidP="00E0667D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 </w:t>
      </w:r>
      <w:r>
        <w:rPr>
          <w:rFonts w:asciiTheme="minorHAnsi" w:hAnsiTheme="minorHAnsi"/>
        </w:rPr>
        <w:t>/6 Punkte</w:t>
      </w:r>
    </w:p>
    <w:p w:rsidR="00EC73E0" w:rsidRDefault="00EC73E0">
      <w:pPr>
        <w:widowControl/>
        <w:suppressAutoHyphens w:val="0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F4C42" w:rsidRPr="003D0139" w:rsidRDefault="002F4C42" w:rsidP="00667AD3">
      <w:pPr>
        <w:pStyle w:val="Prrafodelista"/>
        <w:numPr>
          <w:ilvl w:val="0"/>
          <w:numId w:val="28"/>
        </w:numPr>
        <w:jc w:val="both"/>
        <w:rPr>
          <w:rFonts w:asciiTheme="minorHAnsi" w:hAnsiTheme="minorHAnsi"/>
        </w:rPr>
      </w:pPr>
      <w:r w:rsidRPr="003D0139">
        <w:rPr>
          <w:rFonts w:asciiTheme="minorHAnsi" w:hAnsiTheme="minorHAnsi"/>
          <w:b/>
        </w:rPr>
        <w:lastRenderedPageBreak/>
        <w:t>Wie komme ich von hier bis zum.../</w:t>
      </w:r>
      <w:proofErr w:type="gramStart"/>
      <w:r w:rsidRPr="003D0139">
        <w:rPr>
          <w:rFonts w:asciiTheme="minorHAnsi" w:hAnsiTheme="minorHAnsi"/>
          <w:b/>
        </w:rPr>
        <w:t>zur...</w:t>
      </w:r>
      <w:proofErr w:type="gramEnd"/>
      <w:r w:rsidRPr="003D0139">
        <w:rPr>
          <w:rFonts w:asciiTheme="minorHAnsi" w:hAnsiTheme="minorHAnsi"/>
          <w:b/>
        </w:rPr>
        <w:t>? Gebe Angaben und finde den richtigen Weg! Der Stadtplan kann dir dabei helfen</w:t>
      </w:r>
      <w:r w:rsidRPr="003D0139">
        <w:rPr>
          <w:rFonts w:asciiTheme="minorHAnsi" w:hAnsiTheme="minorHAnsi"/>
        </w:rPr>
        <w:t>.</w:t>
      </w:r>
      <w:r w:rsidR="003D0139">
        <w:rPr>
          <w:rFonts w:asciiTheme="minorHAnsi" w:hAnsiTheme="minorHAnsi"/>
        </w:rPr>
        <w:t xml:space="preserve"> (¿</w:t>
      </w:r>
      <w:proofErr w:type="spellStart"/>
      <w:r w:rsidR="003D0139">
        <w:rPr>
          <w:rFonts w:asciiTheme="minorHAnsi" w:hAnsiTheme="minorHAnsi"/>
        </w:rPr>
        <w:t>Cómo</w:t>
      </w:r>
      <w:proofErr w:type="spellEnd"/>
      <w:r w:rsidR="003D0139">
        <w:rPr>
          <w:rFonts w:asciiTheme="minorHAnsi" w:hAnsiTheme="minorHAnsi"/>
        </w:rPr>
        <w:t xml:space="preserve"> </w:t>
      </w:r>
      <w:proofErr w:type="spellStart"/>
      <w:r w:rsidR="003D0139">
        <w:rPr>
          <w:rFonts w:asciiTheme="minorHAnsi" w:hAnsiTheme="minorHAnsi"/>
        </w:rPr>
        <w:t>llego</w:t>
      </w:r>
      <w:proofErr w:type="spellEnd"/>
      <w:r w:rsidR="003D0139">
        <w:rPr>
          <w:rFonts w:asciiTheme="minorHAnsi" w:hAnsiTheme="minorHAnsi"/>
        </w:rPr>
        <w:t xml:space="preserve"> de </w:t>
      </w:r>
      <w:proofErr w:type="spellStart"/>
      <w:r w:rsidR="003D0139">
        <w:rPr>
          <w:rFonts w:asciiTheme="minorHAnsi" w:hAnsiTheme="minorHAnsi"/>
        </w:rPr>
        <w:t>aquí</w:t>
      </w:r>
      <w:proofErr w:type="spellEnd"/>
      <w:r w:rsidR="003D0139">
        <w:rPr>
          <w:rFonts w:asciiTheme="minorHAnsi" w:hAnsiTheme="minorHAnsi"/>
        </w:rPr>
        <w:t xml:space="preserve"> a </w:t>
      </w:r>
      <w:proofErr w:type="spellStart"/>
      <w:r w:rsidR="003D0139">
        <w:rPr>
          <w:rFonts w:asciiTheme="minorHAnsi" w:hAnsiTheme="minorHAnsi"/>
        </w:rPr>
        <w:t>acá</w:t>
      </w:r>
      <w:proofErr w:type="spellEnd"/>
      <w:r w:rsidR="003D0139">
        <w:rPr>
          <w:rFonts w:asciiTheme="minorHAnsi" w:hAnsiTheme="minorHAnsi"/>
        </w:rPr>
        <w:t>?</w:t>
      </w:r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Entrega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indicaciones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para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encontrar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el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camino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correcto</w:t>
      </w:r>
      <w:proofErr w:type="spellEnd"/>
      <w:r w:rsidR="00667AD3">
        <w:rPr>
          <w:rFonts w:asciiTheme="minorHAnsi" w:hAnsiTheme="minorHAnsi"/>
        </w:rPr>
        <w:t xml:space="preserve"> de </w:t>
      </w:r>
      <w:proofErr w:type="spellStart"/>
      <w:r w:rsidR="00667AD3">
        <w:rPr>
          <w:rFonts w:asciiTheme="minorHAnsi" w:hAnsiTheme="minorHAnsi"/>
        </w:rPr>
        <w:t>un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punto</w:t>
      </w:r>
      <w:proofErr w:type="spellEnd"/>
      <w:r w:rsidR="00667AD3">
        <w:rPr>
          <w:rFonts w:asciiTheme="minorHAnsi" w:hAnsiTheme="minorHAnsi"/>
        </w:rPr>
        <w:t xml:space="preserve"> a </w:t>
      </w:r>
      <w:proofErr w:type="spellStart"/>
      <w:r w:rsidR="00667AD3">
        <w:rPr>
          <w:rFonts w:asciiTheme="minorHAnsi" w:hAnsiTheme="minorHAnsi"/>
        </w:rPr>
        <w:t>otro</w:t>
      </w:r>
      <w:proofErr w:type="spellEnd"/>
      <w:r w:rsidR="00667AD3">
        <w:rPr>
          <w:rFonts w:asciiTheme="minorHAnsi" w:hAnsiTheme="minorHAnsi"/>
        </w:rPr>
        <w:t xml:space="preserve">. </w:t>
      </w:r>
      <w:proofErr w:type="spellStart"/>
      <w:r w:rsidR="00667AD3">
        <w:rPr>
          <w:rFonts w:asciiTheme="minorHAnsi" w:hAnsiTheme="minorHAnsi"/>
        </w:rPr>
        <w:t>Observa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nuevamente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el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mapa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para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realizar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el</w:t>
      </w:r>
      <w:proofErr w:type="spellEnd"/>
      <w:r w:rsidR="00667AD3">
        <w:rPr>
          <w:rFonts w:asciiTheme="minorHAnsi" w:hAnsiTheme="minorHAnsi"/>
        </w:rPr>
        <w:t xml:space="preserve"> </w:t>
      </w:r>
      <w:proofErr w:type="spellStart"/>
      <w:r w:rsidR="00667AD3">
        <w:rPr>
          <w:rFonts w:asciiTheme="minorHAnsi" w:hAnsiTheme="minorHAnsi"/>
        </w:rPr>
        <w:t>ejercicio</w:t>
      </w:r>
      <w:proofErr w:type="spellEnd"/>
      <w:r w:rsidR="00667AD3">
        <w:rPr>
          <w:rFonts w:asciiTheme="minorHAnsi" w:hAnsiTheme="minorHAnsi"/>
        </w:rPr>
        <w:t xml:space="preserve">)   </w:t>
      </w:r>
    </w:p>
    <w:p w:rsidR="00272D66" w:rsidRDefault="00272D66" w:rsidP="00272D66">
      <w:pPr>
        <w:pStyle w:val="Prrafodelista"/>
        <w:rPr>
          <w:rFonts w:asciiTheme="minorHAnsi" w:hAnsiTheme="minorHAnsi"/>
        </w:rPr>
      </w:pPr>
    </w:p>
    <w:p w:rsidR="002F4C42" w:rsidRDefault="002F4C42" w:rsidP="002F4C42">
      <w:pPr>
        <w:pStyle w:val="Prrafodelista"/>
        <w:rPr>
          <w:rFonts w:asciiTheme="minorHAnsi" w:hAnsiTheme="minorHAnsi"/>
        </w:rPr>
      </w:pPr>
    </w:p>
    <w:p w:rsidR="002F4C42" w:rsidRDefault="002F4C42" w:rsidP="002F4C42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Wie komme ich vom Kiosk bis zum Krankenhaus?</w:t>
      </w:r>
    </w:p>
    <w:p w:rsidR="002F4C42" w:rsidRDefault="002F4C42" w:rsidP="002F4C42">
      <w:pPr>
        <w:pStyle w:val="Prrafodelist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</w:t>
      </w:r>
      <w:r w:rsidR="00543E97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</w:t>
      </w:r>
    </w:p>
    <w:p w:rsidR="002F4C42" w:rsidRDefault="002F4C42" w:rsidP="002F4C42">
      <w:pPr>
        <w:pStyle w:val="Prrafodelista"/>
        <w:rPr>
          <w:rFonts w:asciiTheme="minorHAnsi" w:hAnsiTheme="minorHAnsi"/>
        </w:rPr>
      </w:pPr>
    </w:p>
    <w:p w:rsidR="002F4C42" w:rsidRDefault="002F4C42" w:rsidP="002F4C42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Wie komme ich vom Hotel bis zum Kino?</w:t>
      </w:r>
    </w:p>
    <w:p w:rsidR="002F4C42" w:rsidRDefault="002F4C42" w:rsidP="002F4C42">
      <w:pPr>
        <w:pStyle w:val="Prrafodelista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</w:t>
      </w:r>
      <w:r w:rsidR="00543E97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</w:t>
      </w:r>
    </w:p>
    <w:p w:rsidR="000A65AC" w:rsidRDefault="000A65AC" w:rsidP="002F4C42">
      <w:pPr>
        <w:pStyle w:val="Prrafodelista"/>
        <w:rPr>
          <w:rFonts w:asciiTheme="minorHAnsi" w:hAnsiTheme="minorHAnsi"/>
        </w:rPr>
      </w:pPr>
    </w:p>
    <w:p w:rsidR="002F4C42" w:rsidRPr="002F4C42" w:rsidRDefault="00EC73E0" w:rsidP="00EC73E0">
      <w:pPr>
        <w:pStyle w:val="Prrafodelista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 </w:t>
      </w:r>
      <w:r w:rsidRPr="003D0139">
        <w:rPr>
          <w:rFonts w:asciiTheme="minorHAnsi" w:hAnsiTheme="minorHAnsi"/>
        </w:rPr>
        <w:t>/6 Punkte</w:t>
      </w:r>
    </w:p>
    <w:sectPr w:rsidR="002F4C42" w:rsidRPr="002F4C42" w:rsidSect="00F70C03">
      <w:headerReference w:type="default" r:id="rId22"/>
      <w:pgSz w:w="12242" w:h="18722" w:code="195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50" w:rsidRDefault="005F3750" w:rsidP="004173C8">
      <w:r>
        <w:separator/>
      </w:r>
    </w:p>
  </w:endnote>
  <w:endnote w:type="continuationSeparator" w:id="0">
    <w:p w:rsidR="005F3750" w:rsidRDefault="005F3750" w:rsidP="0041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panose1 w:val="020B0604020202020204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50" w:rsidRDefault="005F3750" w:rsidP="004173C8">
      <w:r>
        <w:separator/>
      </w:r>
    </w:p>
  </w:footnote>
  <w:footnote w:type="continuationSeparator" w:id="0">
    <w:p w:rsidR="005F3750" w:rsidRDefault="005F3750" w:rsidP="0041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1" w:type="dxa"/>
      <w:tblInd w:w="-54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3490"/>
      <w:gridCol w:w="3491"/>
    </w:tblGrid>
    <w:tr w:rsidR="00777CFB" w:rsidTr="00777CFB">
      <w:trPr>
        <w:cantSplit/>
        <w:trHeight w:val="287"/>
      </w:trPr>
      <w:tc>
        <w:tcPr>
          <w:tcW w:w="3490" w:type="dxa"/>
          <w:vMerge w:val="restart"/>
        </w:tcPr>
        <w:p w:rsidR="00777CFB" w:rsidRDefault="00777CFB" w:rsidP="00E165CF">
          <w:pPr>
            <w:jc w:val="center"/>
          </w:pPr>
        </w:p>
        <w:p w:rsidR="00777CFB" w:rsidRDefault="00777CFB" w:rsidP="00E165CF">
          <w:pPr>
            <w:rPr>
              <w:lang w:eastAsia="es-ES_tradnl"/>
            </w:rPr>
          </w:pPr>
        </w:p>
        <w:p w:rsidR="00777CFB" w:rsidRPr="00D715D0" w:rsidRDefault="00777CFB" w:rsidP="00E165CF">
          <w:pPr>
            <w:jc w:val="center"/>
            <w:rPr>
              <w:lang w:eastAsia="es-ES_tradnl"/>
            </w:rPr>
          </w:pPr>
          <w:r>
            <w:rPr>
              <w:noProof/>
              <w:lang w:val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-238760</wp:posOffset>
                </wp:positionV>
                <wp:extent cx="1514475" cy="447675"/>
                <wp:effectExtent l="19050" t="0" r="9525" b="0"/>
                <wp:wrapThrough wrapText="bothSides">
                  <wp:wrapPolygon edited="0">
                    <wp:start x="815" y="0"/>
                    <wp:lineTo x="-272" y="2757"/>
                    <wp:lineTo x="-272" y="17464"/>
                    <wp:lineTo x="815" y="21140"/>
                    <wp:lineTo x="1630" y="21140"/>
                    <wp:lineTo x="3260" y="21140"/>
                    <wp:lineTo x="12770" y="21140"/>
                    <wp:lineTo x="21736" y="18383"/>
                    <wp:lineTo x="21736" y="3677"/>
                    <wp:lineTo x="3804" y="0"/>
                    <wp:lineTo x="815" y="0"/>
                  </wp:wrapPolygon>
                </wp:wrapThrough>
                <wp:docPr id="11" name="Imagen 1" descr="Logo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N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90" w:type="dxa"/>
          <w:vMerge w:val="restart"/>
          <w:shd w:val="clear" w:color="auto" w:fill="auto"/>
        </w:tcPr>
        <w:p w:rsidR="00777CFB" w:rsidRDefault="00777CFB" w:rsidP="00E165CF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  <w:p w:rsidR="00777CFB" w:rsidRDefault="00777CFB" w:rsidP="00E165CF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EPARTAMENTO DE ALEMÁN</w:t>
          </w:r>
        </w:p>
        <w:p w:rsidR="00777CFB" w:rsidRDefault="00777CFB" w:rsidP="00E165CF">
          <w:pPr>
            <w:pStyle w:val="Encabezado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EVUALUACIÓN DIAGNÓSTICA</w:t>
          </w:r>
        </w:p>
        <w:p w:rsidR="00777CFB" w:rsidRPr="00552895" w:rsidRDefault="00777CFB" w:rsidP="00E165CF">
          <w:pPr>
            <w:pStyle w:val="Encabezado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2020</w:t>
          </w:r>
        </w:p>
      </w:tc>
      <w:tc>
        <w:tcPr>
          <w:tcW w:w="3491" w:type="dxa"/>
          <w:vAlign w:val="center"/>
        </w:tcPr>
        <w:p w:rsidR="00777CFB" w:rsidRPr="00897A84" w:rsidRDefault="00777CFB" w:rsidP="00E165CF">
          <w:pPr>
            <w:pStyle w:val="Encabezado"/>
            <w:jc w:val="center"/>
            <w:rPr>
              <w:rFonts w:ascii="Arial Narrow" w:hAnsi="Arial Narrow"/>
              <w:b/>
              <w:sz w:val="20"/>
            </w:rPr>
          </w:pPr>
          <w:proofErr w:type="spellStart"/>
          <w:r>
            <w:rPr>
              <w:rFonts w:ascii="Arial Narrow" w:hAnsi="Arial Narrow"/>
              <w:b/>
              <w:sz w:val="20"/>
            </w:rPr>
            <w:t>Alemán</w:t>
          </w:r>
          <w:proofErr w:type="spellEnd"/>
          <w:r>
            <w:rPr>
              <w:rFonts w:ascii="Arial Narrow" w:hAnsi="Arial Narrow"/>
              <w:b/>
              <w:sz w:val="20"/>
            </w:rPr>
            <w:t xml:space="preserve"> –</w:t>
          </w:r>
          <w:proofErr w:type="spellStart"/>
          <w:r>
            <w:rPr>
              <w:rFonts w:ascii="Arial Narrow" w:hAnsi="Arial Narrow"/>
              <w:b/>
              <w:sz w:val="20"/>
            </w:rPr>
            <w:t>Marzo</w:t>
          </w:r>
          <w:proofErr w:type="spellEnd"/>
        </w:p>
      </w:tc>
    </w:tr>
    <w:tr w:rsidR="00777CFB" w:rsidRPr="00F90208" w:rsidTr="00777CFB">
      <w:trPr>
        <w:cantSplit/>
        <w:trHeight w:val="362"/>
      </w:trPr>
      <w:tc>
        <w:tcPr>
          <w:tcW w:w="3490" w:type="dxa"/>
          <w:vMerge/>
        </w:tcPr>
        <w:p w:rsidR="00777CFB" w:rsidRDefault="00777CFB" w:rsidP="00E165CF">
          <w:pPr>
            <w:pStyle w:val="Encabezado"/>
            <w:rPr>
              <w:rFonts w:ascii="Eras Medium ITC" w:hAnsi="Eras Medium ITC"/>
              <w:noProof/>
            </w:rPr>
          </w:pPr>
        </w:p>
      </w:tc>
      <w:tc>
        <w:tcPr>
          <w:tcW w:w="3490" w:type="dxa"/>
          <w:vMerge/>
          <w:shd w:val="clear" w:color="auto" w:fill="auto"/>
        </w:tcPr>
        <w:p w:rsidR="00777CFB" w:rsidRDefault="00777CFB" w:rsidP="00E165CF">
          <w:pPr>
            <w:pStyle w:val="Encabezado"/>
            <w:rPr>
              <w:rFonts w:ascii="Arial" w:hAnsi="Arial"/>
              <w:b/>
              <w:sz w:val="20"/>
            </w:rPr>
          </w:pPr>
        </w:p>
      </w:tc>
      <w:tc>
        <w:tcPr>
          <w:tcW w:w="3491" w:type="dxa"/>
          <w:shd w:val="clear" w:color="auto" w:fill="auto"/>
          <w:vAlign w:val="center"/>
        </w:tcPr>
        <w:p w:rsidR="00777CFB" w:rsidRPr="00F90208" w:rsidRDefault="00777CFB" w:rsidP="00777CFB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0"/>
              <w:lang w:val="en-US"/>
            </w:rPr>
          </w:pPr>
          <w:r>
            <w:rPr>
              <w:rFonts w:ascii="Arial Narrow" w:hAnsi="Arial Narrow"/>
              <w:b/>
              <w:snapToGrid w:val="0"/>
              <w:sz w:val="20"/>
              <w:lang w:val="en-US"/>
            </w:rPr>
            <w:t>4° Medio</w:t>
          </w:r>
        </w:p>
      </w:tc>
    </w:tr>
    <w:tr w:rsidR="00777CFB" w:rsidTr="00777CFB">
      <w:trPr>
        <w:cantSplit/>
        <w:trHeight w:val="371"/>
      </w:trPr>
      <w:tc>
        <w:tcPr>
          <w:tcW w:w="3490" w:type="dxa"/>
          <w:vMerge/>
        </w:tcPr>
        <w:p w:rsidR="00777CFB" w:rsidRPr="00F90208" w:rsidRDefault="00777CFB" w:rsidP="00E165CF">
          <w:pPr>
            <w:pStyle w:val="Encabezado"/>
            <w:rPr>
              <w:rFonts w:ascii="Eras Medium ITC" w:hAnsi="Eras Medium ITC"/>
              <w:noProof/>
              <w:lang w:val="en-US"/>
            </w:rPr>
          </w:pPr>
        </w:p>
      </w:tc>
      <w:tc>
        <w:tcPr>
          <w:tcW w:w="3490" w:type="dxa"/>
          <w:vMerge/>
          <w:shd w:val="clear" w:color="auto" w:fill="auto"/>
        </w:tcPr>
        <w:p w:rsidR="00777CFB" w:rsidRPr="00F90208" w:rsidRDefault="00777CFB" w:rsidP="00E165CF">
          <w:pPr>
            <w:pStyle w:val="Encabezado"/>
            <w:rPr>
              <w:rFonts w:ascii="Arial" w:hAnsi="Arial"/>
              <w:b/>
              <w:sz w:val="20"/>
              <w:lang w:val="en-US"/>
            </w:rPr>
          </w:pPr>
        </w:p>
      </w:tc>
      <w:tc>
        <w:tcPr>
          <w:tcW w:w="3491" w:type="dxa"/>
          <w:vAlign w:val="center"/>
        </w:tcPr>
        <w:p w:rsidR="00777CFB" w:rsidRPr="00B33E94" w:rsidRDefault="00777CFB" w:rsidP="00E165CF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0"/>
            </w:rPr>
          </w:pPr>
          <w:proofErr w:type="spellStart"/>
          <w:r>
            <w:rPr>
              <w:rFonts w:ascii="Arial Narrow" w:hAnsi="Arial Narrow"/>
              <w:b/>
              <w:snapToGrid w:val="0"/>
              <w:sz w:val="20"/>
            </w:rPr>
            <w:t>Coordinadora</w:t>
          </w:r>
          <w:proofErr w:type="spellEnd"/>
          <w:r>
            <w:rPr>
              <w:rFonts w:ascii="Arial Narrow" w:hAnsi="Arial Narrow"/>
              <w:b/>
              <w:snapToGrid w:val="0"/>
              <w:sz w:val="20"/>
            </w:rPr>
            <w:t xml:space="preserve"> María Angélica Vargas</w:t>
          </w:r>
        </w:p>
      </w:tc>
    </w:tr>
  </w:tbl>
  <w:p w:rsidR="00C61B91" w:rsidRPr="0089500E" w:rsidRDefault="005F3750" w:rsidP="0089500E">
    <w:pPr>
      <w:pStyle w:val="Encabezado"/>
      <w:jc w:val="center"/>
      <w:rPr>
        <w:sz w:val="4"/>
        <w:szCs w:val="4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AB3"/>
    <w:multiLevelType w:val="hybridMultilevel"/>
    <w:tmpl w:val="8DCE78B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6B3"/>
    <w:multiLevelType w:val="hybridMultilevel"/>
    <w:tmpl w:val="563C96C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93259"/>
    <w:multiLevelType w:val="hybridMultilevel"/>
    <w:tmpl w:val="832496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8C6"/>
    <w:multiLevelType w:val="hybridMultilevel"/>
    <w:tmpl w:val="A472322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E5664"/>
    <w:multiLevelType w:val="hybridMultilevel"/>
    <w:tmpl w:val="E0D2930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1526"/>
    <w:multiLevelType w:val="hybridMultilevel"/>
    <w:tmpl w:val="189A13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6A8C"/>
    <w:multiLevelType w:val="hybridMultilevel"/>
    <w:tmpl w:val="809A26A8"/>
    <w:lvl w:ilvl="0" w:tplc="C1CC4FDC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343"/>
    <w:multiLevelType w:val="hybridMultilevel"/>
    <w:tmpl w:val="B23650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A2B"/>
    <w:multiLevelType w:val="hybridMultilevel"/>
    <w:tmpl w:val="F1E0D0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55F"/>
    <w:multiLevelType w:val="hybridMultilevel"/>
    <w:tmpl w:val="C5C001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0401F"/>
    <w:multiLevelType w:val="hybridMultilevel"/>
    <w:tmpl w:val="1166F9C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66E3D"/>
    <w:multiLevelType w:val="hybridMultilevel"/>
    <w:tmpl w:val="2268745A"/>
    <w:lvl w:ilvl="0" w:tplc="4632554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E1321"/>
    <w:multiLevelType w:val="hybridMultilevel"/>
    <w:tmpl w:val="FB14EF3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7D05"/>
    <w:multiLevelType w:val="hybridMultilevel"/>
    <w:tmpl w:val="5952F352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25A4"/>
    <w:multiLevelType w:val="hybridMultilevel"/>
    <w:tmpl w:val="48AC4F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D64D8"/>
    <w:multiLevelType w:val="hybridMultilevel"/>
    <w:tmpl w:val="E7A2B6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38AA"/>
    <w:multiLevelType w:val="hybridMultilevel"/>
    <w:tmpl w:val="A76C497C"/>
    <w:lvl w:ilvl="0" w:tplc="9F4237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63AC"/>
    <w:multiLevelType w:val="hybridMultilevel"/>
    <w:tmpl w:val="832496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6609"/>
    <w:multiLevelType w:val="hybridMultilevel"/>
    <w:tmpl w:val="850E0D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073D6"/>
    <w:multiLevelType w:val="hybridMultilevel"/>
    <w:tmpl w:val="68B0B11C"/>
    <w:lvl w:ilvl="0" w:tplc="8D4628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A0564"/>
    <w:multiLevelType w:val="hybridMultilevel"/>
    <w:tmpl w:val="F306B79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5B2336"/>
    <w:multiLevelType w:val="hybridMultilevel"/>
    <w:tmpl w:val="A02C4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15DE0"/>
    <w:multiLevelType w:val="hybridMultilevel"/>
    <w:tmpl w:val="3F447D0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795AE5"/>
    <w:multiLevelType w:val="hybridMultilevel"/>
    <w:tmpl w:val="28B4EA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B335C"/>
    <w:multiLevelType w:val="hybridMultilevel"/>
    <w:tmpl w:val="073E1F9E"/>
    <w:lvl w:ilvl="0" w:tplc="A8E867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04E7"/>
    <w:multiLevelType w:val="hybridMultilevel"/>
    <w:tmpl w:val="2E58674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67F8"/>
    <w:multiLevelType w:val="hybridMultilevel"/>
    <w:tmpl w:val="24EA6EBE"/>
    <w:lvl w:ilvl="0" w:tplc="CF161E0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7410F"/>
    <w:multiLevelType w:val="hybridMultilevel"/>
    <w:tmpl w:val="24A2A43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034B1"/>
    <w:multiLevelType w:val="hybridMultilevel"/>
    <w:tmpl w:val="610A52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D2C85"/>
    <w:multiLevelType w:val="hybridMultilevel"/>
    <w:tmpl w:val="AC9C4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D7331"/>
    <w:multiLevelType w:val="hybridMultilevel"/>
    <w:tmpl w:val="49BAEFB8"/>
    <w:lvl w:ilvl="0" w:tplc="28769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AD3"/>
    <w:multiLevelType w:val="hybridMultilevel"/>
    <w:tmpl w:val="8DAC81BE"/>
    <w:lvl w:ilvl="0" w:tplc="923C717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12F3"/>
    <w:multiLevelType w:val="hybridMultilevel"/>
    <w:tmpl w:val="B260AC62"/>
    <w:lvl w:ilvl="0" w:tplc="8D4628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22D96"/>
    <w:multiLevelType w:val="hybridMultilevel"/>
    <w:tmpl w:val="FD067A2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D5359"/>
    <w:multiLevelType w:val="hybridMultilevel"/>
    <w:tmpl w:val="6CEE65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13F2"/>
    <w:multiLevelType w:val="hybridMultilevel"/>
    <w:tmpl w:val="B0821D3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A50834"/>
    <w:multiLevelType w:val="hybridMultilevel"/>
    <w:tmpl w:val="2F70511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3"/>
  </w:num>
  <w:num w:numId="4">
    <w:abstractNumId w:val="18"/>
  </w:num>
  <w:num w:numId="5">
    <w:abstractNumId w:val="35"/>
  </w:num>
  <w:num w:numId="6">
    <w:abstractNumId w:val="4"/>
  </w:num>
  <w:num w:numId="7">
    <w:abstractNumId w:val="7"/>
  </w:num>
  <w:num w:numId="8">
    <w:abstractNumId w:val="19"/>
  </w:num>
  <w:num w:numId="9">
    <w:abstractNumId w:val="28"/>
  </w:num>
  <w:num w:numId="10">
    <w:abstractNumId w:val="3"/>
  </w:num>
  <w:num w:numId="11">
    <w:abstractNumId w:val="20"/>
  </w:num>
  <w:num w:numId="12">
    <w:abstractNumId w:val="22"/>
  </w:num>
  <w:num w:numId="13">
    <w:abstractNumId w:val="27"/>
  </w:num>
  <w:num w:numId="14">
    <w:abstractNumId w:val="24"/>
  </w:num>
  <w:num w:numId="15">
    <w:abstractNumId w:val="10"/>
  </w:num>
  <w:num w:numId="16">
    <w:abstractNumId w:val="34"/>
  </w:num>
  <w:num w:numId="17">
    <w:abstractNumId w:val="6"/>
  </w:num>
  <w:num w:numId="18">
    <w:abstractNumId w:val="16"/>
  </w:num>
  <w:num w:numId="19">
    <w:abstractNumId w:val="21"/>
  </w:num>
  <w:num w:numId="20">
    <w:abstractNumId w:val="5"/>
  </w:num>
  <w:num w:numId="21">
    <w:abstractNumId w:val="26"/>
  </w:num>
  <w:num w:numId="22">
    <w:abstractNumId w:val="15"/>
  </w:num>
  <w:num w:numId="23">
    <w:abstractNumId w:val="14"/>
  </w:num>
  <w:num w:numId="24">
    <w:abstractNumId w:val="12"/>
  </w:num>
  <w:num w:numId="25">
    <w:abstractNumId w:val="31"/>
  </w:num>
  <w:num w:numId="26">
    <w:abstractNumId w:val="25"/>
  </w:num>
  <w:num w:numId="27">
    <w:abstractNumId w:val="8"/>
  </w:num>
  <w:num w:numId="28">
    <w:abstractNumId w:val="29"/>
  </w:num>
  <w:num w:numId="29">
    <w:abstractNumId w:val="23"/>
  </w:num>
  <w:num w:numId="30">
    <w:abstractNumId w:val="36"/>
  </w:num>
  <w:num w:numId="31">
    <w:abstractNumId w:val="0"/>
  </w:num>
  <w:num w:numId="32">
    <w:abstractNumId w:val="17"/>
  </w:num>
  <w:num w:numId="33">
    <w:abstractNumId w:val="2"/>
  </w:num>
  <w:num w:numId="34">
    <w:abstractNumId w:val="11"/>
  </w:num>
  <w:num w:numId="35">
    <w:abstractNumId w:val="13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C8"/>
    <w:rsid w:val="00000720"/>
    <w:rsid w:val="000011BD"/>
    <w:rsid w:val="00005B44"/>
    <w:rsid w:val="00007549"/>
    <w:rsid w:val="00010288"/>
    <w:rsid w:val="0001422B"/>
    <w:rsid w:val="00017E9B"/>
    <w:rsid w:val="0002082B"/>
    <w:rsid w:val="00024A14"/>
    <w:rsid w:val="00026B2A"/>
    <w:rsid w:val="00026CF5"/>
    <w:rsid w:val="00027F89"/>
    <w:rsid w:val="000316A0"/>
    <w:rsid w:val="00031AFA"/>
    <w:rsid w:val="00032462"/>
    <w:rsid w:val="00036C96"/>
    <w:rsid w:val="000377B7"/>
    <w:rsid w:val="000459E5"/>
    <w:rsid w:val="00045E15"/>
    <w:rsid w:val="00050B20"/>
    <w:rsid w:val="00050BEF"/>
    <w:rsid w:val="00052909"/>
    <w:rsid w:val="00053215"/>
    <w:rsid w:val="00055615"/>
    <w:rsid w:val="0006068D"/>
    <w:rsid w:val="000646A0"/>
    <w:rsid w:val="00064CD1"/>
    <w:rsid w:val="0006625E"/>
    <w:rsid w:val="00066671"/>
    <w:rsid w:val="00066EDF"/>
    <w:rsid w:val="00067827"/>
    <w:rsid w:val="00070163"/>
    <w:rsid w:val="00072C5E"/>
    <w:rsid w:val="00072DB9"/>
    <w:rsid w:val="00073500"/>
    <w:rsid w:val="00074F64"/>
    <w:rsid w:val="00075167"/>
    <w:rsid w:val="0007529B"/>
    <w:rsid w:val="00076AFD"/>
    <w:rsid w:val="00080360"/>
    <w:rsid w:val="0008086E"/>
    <w:rsid w:val="00082A9F"/>
    <w:rsid w:val="000857BA"/>
    <w:rsid w:val="00090C36"/>
    <w:rsid w:val="000912CA"/>
    <w:rsid w:val="00092129"/>
    <w:rsid w:val="00092925"/>
    <w:rsid w:val="000949C9"/>
    <w:rsid w:val="00094BDD"/>
    <w:rsid w:val="00094E95"/>
    <w:rsid w:val="00096718"/>
    <w:rsid w:val="00096C57"/>
    <w:rsid w:val="00097798"/>
    <w:rsid w:val="00097B3C"/>
    <w:rsid w:val="000A008D"/>
    <w:rsid w:val="000A1B08"/>
    <w:rsid w:val="000A20B8"/>
    <w:rsid w:val="000A27C2"/>
    <w:rsid w:val="000A3838"/>
    <w:rsid w:val="000A65AC"/>
    <w:rsid w:val="000B15E2"/>
    <w:rsid w:val="000B23E4"/>
    <w:rsid w:val="000B30F3"/>
    <w:rsid w:val="000B5EA7"/>
    <w:rsid w:val="000C067E"/>
    <w:rsid w:val="000C0ADB"/>
    <w:rsid w:val="000C105A"/>
    <w:rsid w:val="000C39AD"/>
    <w:rsid w:val="000C4AFA"/>
    <w:rsid w:val="000C4E0E"/>
    <w:rsid w:val="000C5754"/>
    <w:rsid w:val="000C6932"/>
    <w:rsid w:val="000C6FE5"/>
    <w:rsid w:val="000D19C5"/>
    <w:rsid w:val="000D2F87"/>
    <w:rsid w:val="000E147B"/>
    <w:rsid w:val="000E27AE"/>
    <w:rsid w:val="000E285E"/>
    <w:rsid w:val="000E438F"/>
    <w:rsid w:val="000E4E89"/>
    <w:rsid w:val="000E50BD"/>
    <w:rsid w:val="000E7D6D"/>
    <w:rsid w:val="000F26FF"/>
    <w:rsid w:val="001067FD"/>
    <w:rsid w:val="00106BDE"/>
    <w:rsid w:val="00106DFC"/>
    <w:rsid w:val="00110D8B"/>
    <w:rsid w:val="00113093"/>
    <w:rsid w:val="0011439D"/>
    <w:rsid w:val="00115A4A"/>
    <w:rsid w:val="00116CDE"/>
    <w:rsid w:val="00117F41"/>
    <w:rsid w:val="001223FA"/>
    <w:rsid w:val="00123B72"/>
    <w:rsid w:val="00125045"/>
    <w:rsid w:val="00125788"/>
    <w:rsid w:val="00126471"/>
    <w:rsid w:val="00131054"/>
    <w:rsid w:val="0013173E"/>
    <w:rsid w:val="00131BA1"/>
    <w:rsid w:val="00134548"/>
    <w:rsid w:val="00134D2D"/>
    <w:rsid w:val="001401D7"/>
    <w:rsid w:val="00141454"/>
    <w:rsid w:val="00141F93"/>
    <w:rsid w:val="00142584"/>
    <w:rsid w:val="001458C5"/>
    <w:rsid w:val="00145920"/>
    <w:rsid w:val="00146288"/>
    <w:rsid w:val="00146E82"/>
    <w:rsid w:val="00152676"/>
    <w:rsid w:val="001548E6"/>
    <w:rsid w:val="00157723"/>
    <w:rsid w:val="00165046"/>
    <w:rsid w:val="001668D7"/>
    <w:rsid w:val="00170184"/>
    <w:rsid w:val="0017677D"/>
    <w:rsid w:val="00180F94"/>
    <w:rsid w:val="00181289"/>
    <w:rsid w:val="0018253B"/>
    <w:rsid w:val="0018502A"/>
    <w:rsid w:val="00187948"/>
    <w:rsid w:val="00194576"/>
    <w:rsid w:val="001A0A86"/>
    <w:rsid w:val="001A7162"/>
    <w:rsid w:val="001B078E"/>
    <w:rsid w:val="001B0F55"/>
    <w:rsid w:val="001B425B"/>
    <w:rsid w:val="001B5322"/>
    <w:rsid w:val="001B7D8B"/>
    <w:rsid w:val="001C2529"/>
    <w:rsid w:val="001C4888"/>
    <w:rsid w:val="001C6203"/>
    <w:rsid w:val="001D1F82"/>
    <w:rsid w:val="001D2B45"/>
    <w:rsid w:val="001D4B4A"/>
    <w:rsid w:val="001E1764"/>
    <w:rsid w:val="001E237D"/>
    <w:rsid w:val="001E4879"/>
    <w:rsid w:val="001E4D20"/>
    <w:rsid w:val="001F4BD7"/>
    <w:rsid w:val="001F504F"/>
    <w:rsid w:val="001F5A3C"/>
    <w:rsid w:val="00200EB7"/>
    <w:rsid w:val="0020118A"/>
    <w:rsid w:val="002013D7"/>
    <w:rsid w:val="00202263"/>
    <w:rsid w:val="00202D99"/>
    <w:rsid w:val="0021048E"/>
    <w:rsid w:val="00211D26"/>
    <w:rsid w:val="0021288F"/>
    <w:rsid w:val="002130A2"/>
    <w:rsid w:val="00213AEE"/>
    <w:rsid w:val="00215166"/>
    <w:rsid w:val="00217454"/>
    <w:rsid w:val="002201D2"/>
    <w:rsid w:val="002208BA"/>
    <w:rsid w:val="0022395F"/>
    <w:rsid w:val="002239E5"/>
    <w:rsid w:val="00225534"/>
    <w:rsid w:val="0022621E"/>
    <w:rsid w:val="00231881"/>
    <w:rsid w:val="00233142"/>
    <w:rsid w:val="0023353E"/>
    <w:rsid w:val="00233D0D"/>
    <w:rsid w:val="00235DCF"/>
    <w:rsid w:val="00240D61"/>
    <w:rsid w:val="00242A44"/>
    <w:rsid w:val="0024301D"/>
    <w:rsid w:val="00244688"/>
    <w:rsid w:val="00245CF6"/>
    <w:rsid w:val="00250EAA"/>
    <w:rsid w:val="00251DA2"/>
    <w:rsid w:val="00253876"/>
    <w:rsid w:val="00253DF3"/>
    <w:rsid w:val="00255ABC"/>
    <w:rsid w:val="00255E3E"/>
    <w:rsid w:val="002618A2"/>
    <w:rsid w:val="00265669"/>
    <w:rsid w:val="00265B26"/>
    <w:rsid w:val="00272D66"/>
    <w:rsid w:val="00273A17"/>
    <w:rsid w:val="00274D4A"/>
    <w:rsid w:val="0027728F"/>
    <w:rsid w:val="00283C88"/>
    <w:rsid w:val="00290302"/>
    <w:rsid w:val="00293AB3"/>
    <w:rsid w:val="002958FC"/>
    <w:rsid w:val="002973A8"/>
    <w:rsid w:val="002974D6"/>
    <w:rsid w:val="00297DE8"/>
    <w:rsid w:val="00297EF1"/>
    <w:rsid w:val="002A16F2"/>
    <w:rsid w:val="002A35F0"/>
    <w:rsid w:val="002A3671"/>
    <w:rsid w:val="002A7667"/>
    <w:rsid w:val="002B24A3"/>
    <w:rsid w:val="002B24AF"/>
    <w:rsid w:val="002B3A7C"/>
    <w:rsid w:val="002B4434"/>
    <w:rsid w:val="002C0BEA"/>
    <w:rsid w:val="002C4D36"/>
    <w:rsid w:val="002D71D9"/>
    <w:rsid w:val="002E4166"/>
    <w:rsid w:val="002E441F"/>
    <w:rsid w:val="002E5165"/>
    <w:rsid w:val="002E551E"/>
    <w:rsid w:val="002E55E1"/>
    <w:rsid w:val="002F3ED0"/>
    <w:rsid w:val="002F4C42"/>
    <w:rsid w:val="002F7B86"/>
    <w:rsid w:val="002F7F5B"/>
    <w:rsid w:val="00300F96"/>
    <w:rsid w:val="00301F17"/>
    <w:rsid w:val="003023AF"/>
    <w:rsid w:val="003025FD"/>
    <w:rsid w:val="0030318D"/>
    <w:rsid w:val="00303713"/>
    <w:rsid w:val="0030581B"/>
    <w:rsid w:val="00305D66"/>
    <w:rsid w:val="00305EC0"/>
    <w:rsid w:val="00306A1E"/>
    <w:rsid w:val="00307406"/>
    <w:rsid w:val="00312078"/>
    <w:rsid w:val="003165F6"/>
    <w:rsid w:val="00317313"/>
    <w:rsid w:val="003212B4"/>
    <w:rsid w:val="003227C2"/>
    <w:rsid w:val="00322C1E"/>
    <w:rsid w:val="0032464D"/>
    <w:rsid w:val="00325AF1"/>
    <w:rsid w:val="003277B2"/>
    <w:rsid w:val="00327C43"/>
    <w:rsid w:val="003320DA"/>
    <w:rsid w:val="0033401D"/>
    <w:rsid w:val="0034060D"/>
    <w:rsid w:val="00342BAF"/>
    <w:rsid w:val="003460B7"/>
    <w:rsid w:val="00346ECB"/>
    <w:rsid w:val="0035270D"/>
    <w:rsid w:val="00352864"/>
    <w:rsid w:val="00352886"/>
    <w:rsid w:val="003553CC"/>
    <w:rsid w:val="00361920"/>
    <w:rsid w:val="00364518"/>
    <w:rsid w:val="0036743C"/>
    <w:rsid w:val="00367AA8"/>
    <w:rsid w:val="00370F81"/>
    <w:rsid w:val="0037152E"/>
    <w:rsid w:val="0037425C"/>
    <w:rsid w:val="00375374"/>
    <w:rsid w:val="003768F6"/>
    <w:rsid w:val="00376F60"/>
    <w:rsid w:val="00382386"/>
    <w:rsid w:val="00386499"/>
    <w:rsid w:val="00386601"/>
    <w:rsid w:val="00390661"/>
    <w:rsid w:val="00391442"/>
    <w:rsid w:val="0039193D"/>
    <w:rsid w:val="003955F3"/>
    <w:rsid w:val="003973FD"/>
    <w:rsid w:val="00397596"/>
    <w:rsid w:val="00397A78"/>
    <w:rsid w:val="00397EB2"/>
    <w:rsid w:val="003A0732"/>
    <w:rsid w:val="003A5139"/>
    <w:rsid w:val="003B1531"/>
    <w:rsid w:val="003B1666"/>
    <w:rsid w:val="003B1985"/>
    <w:rsid w:val="003B361D"/>
    <w:rsid w:val="003B7327"/>
    <w:rsid w:val="003B7A4D"/>
    <w:rsid w:val="003C0F07"/>
    <w:rsid w:val="003C110E"/>
    <w:rsid w:val="003C6E1F"/>
    <w:rsid w:val="003D0139"/>
    <w:rsid w:val="003D122F"/>
    <w:rsid w:val="003D197D"/>
    <w:rsid w:val="003D37F2"/>
    <w:rsid w:val="003D3DDC"/>
    <w:rsid w:val="003D723C"/>
    <w:rsid w:val="003D7AC4"/>
    <w:rsid w:val="003D7D5C"/>
    <w:rsid w:val="003E0F62"/>
    <w:rsid w:val="003E15A5"/>
    <w:rsid w:val="003E1DE2"/>
    <w:rsid w:val="003E28C0"/>
    <w:rsid w:val="003E2EAC"/>
    <w:rsid w:val="003E45DD"/>
    <w:rsid w:val="003E4BE3"/>
    <w:rsid w:val="003E63B2"/>
    <w:rsid w:val="003E6425"/>
    <w:rsid w:val="003E7176"/>
    <w:rsid w:val="003F0F66"/>
    <w:rsid w:val="003F3564"/>
    <w:rsid w:val="00401FD3"/>
    <w:rsid w:val="00405E81"/>
    <w:rsid w:val="00411B1F"/>
    <w:rsid w:val="004127B8"/>
    <w:rsid w:val="00412AF6"/>
    <w:rsid w:val="00413294"/>
    <w:rsid w:val="0041386F"/>
    <w:rsid w:val="0041539D"/>
    <w:rsid w:val="00415BFC"/>
    <w:rsid w:val="00415F4E"/>
    <w:rsid w:val="00416671"/>
    <w:rsid w:val="004173C8"/>
    <w:rsid w:val="00420194"/>
    <w:rsid w:val="00420862"/>
    <w:rsid w:val="0042362E"/>
    <w:rsid w:val="00430249"/>
    <w:rsid w:val="0043178A"/>
    <w:rsid w:val="00433642"/>
    <w:rsid w:val="004344C0"/>
    <w:rsid w:val="0043480F"/>
    <w:rsid w:val="00435BE1"/>
    <w:rsid w:val="004361F4"/>
    <w:rsid w:val="0044086D"/>
    <w:rsid w:val="0044093B"/>
    <w:rsid w:val="004423D7"/>
    <w:rsid w:val="004426C9"/>
    <w:rsid w:val="00442C18"/>
    <w:rsid w:val="00445319"/>
    <w:rsid w:val="00445E1A"/>
    <w:rsid w:val="00451599"/>
    <w:rsid w:val="00452707"/>
    <w:rsid w:val="0045270E"/>
    <w:rsid w:val="004528CD"/>
    <w:rsid w:val="00455E13"/>
    <w:rsid w:val="00462DD0"/>
    <w:rsid w:val="0047001F"/>
    <w:rsid w:val="00471CBB"/>
    <w:rsid w:val="004736DE"/>
    <w:rsid w:val="00473F7D"/>
    <w:rsid w:val="00474461"/>
    <w:rsid w:val="00474949"/>
    <w:rsid w:val="00475B3E"/>
    <w:rsid w:val="00475F54"/>
    <w:rsid w:val="00476C5D"/>
    <w:rsid w:val="00477E02"/>
    <w:rsid w:val="0048056D"/>
    <w:rsid w:val="00481B45"/>
    <w:rsid w:val="00484D7D"/>
    <w:rsid w:val="00485DEF"/>
    <w:rsid w:val="0049172B"/>
    <w:rsid w:val="00493D2D"/>
    <w:rsid w:val="00496771"/>
    <w:rsid w:val="004A1E4D"/>
    <w:rsid w:val="004A26D8"/>
    <w:rsid w:val="004A3EF8"/>
    <w:rsid w:val="004A57E6"/>
    <w:rsid w:val="004A721D"/>
    <w:rsid w:val="004B03D7"/>
    <w:rsid w:val="004B12A5"/>
    <w:rsid w:val="004B39E5"/>
    <w:rsid w:val="004B444C"/>
    <w:rsid w:val="004B56B2"/>
    <w:rsid w:val="004B6385"/>
    <w:rsid w:val="004C360A"/>
    <w:rsid w:val="004C778F"/>
    <w:rsid w:val="004D0290"/>
    <w:rsid w:val="004D063D"/>
    <w:rsid w:val="004D12F1"/>
    <w:rsid w:val="004D17D6"/>
    <w:rsid w:val="004D1AD5"/>
    <w:rsid w:val="004D1DDB"/>
    <w:rsid w:val="004D5473"/>
    <w:rsid w:val="004D5784"/>
    <w:rsid w:val="004D68DE"/>
    <w:rsid w:val="004E4906"/>
    <w:rsid w:val="004E5D82"/>
    <w:rsid w:val="004E6001"/>
    <w:rsid w:val="004F071C"/>
    <w:rsid w:val="004F0E9D"/>
    <w:rsid w:val="004F1609"/>
    <w:rsid w:val="004F1657"/>
    <w:rsid w:val="004F4CF7"/>
    <w:rsid w:val="004F5EE2"/>
    <w:rsid w:val="005003E9"/>
    <w:rsid w:val="00500A38"/>
    <w:rsid w:val="00502E7D"/>
    <w:rsid w:val="00503614"/>
    <w:rsid w:val="00503FF6"/>
    <w:rsid w:val="0050701C"/>
    <w:rsid w:val="0051079D"/>
    <w:rsid w:val="00510EEC"/>
    <w:rsid w:val="0051146F"/>
    <w:rsid w:val="0051148D"/>
    <w:rsid w:val="00511AFF"/>
    <w:rsid w:val="0051478D"/>
    <w:rsid w:val="00514DFB"/>
    <w:rsid w:val="0052050F"/>
    <w:rsid w:val="00523451"/>
    <w:rsid w:val="00525BA7"/>
    <w:rsid w:val="00525E42"/>
    <w:rsid w:val="005276D6"/>
    <w:rsid w:val="00530933"/>
    <w:rsid w:val="0053145F"/>
    <w:rsid w:val="00531D49"/>
    <w:rsid w:val="00532DF4"/>
    <w:rsid w:val="00533A99"/>
    <w:rsid w:val="00533D53"/>
    <w:rsid w:val="00534574"/>
    <w:rsid w:val="005346A3"/>
    <w:rsid w:val="005349C8"/>
    <w:rsid w:val="00535D39"/>
    <w:rsid w:val="0053775B"/>
    <w:rsid w:val="00540B62"/>
    <w:rsid w:val="005413FA"/>
    <w:rsid w:val="00543E97"/>
    <w:rsid w:val="00545803"/>
    <w:rsid w:val="00546A49"/>
    <w:rsid w:val="005473FA"/>
    <w:rsid w:val="005553DA"/>
    <w:rsid w:val="005571F7"/>
    <w:rsid w:val="0056061E"/>
    <w:rsid w:val="005616A1"/>
    <w:rsid w:val="00561A4D"/>
    <w:rsid w:val="00571731"/>
    <w:rsid w:val="0057193F"/>
    <w:rsid w:val="00573DDF"/>
    <w:rsid w:val="00574B71"/>
    <w:rsid w:val="005807F9"/>
    <w:rsid w:val="005817B1"/>
    <w:rsid w:val="00586517"/>
    <w:rsid w:val="00586597"/>
    <w:rsid w:val="00591706"/>
    <w:rsid w:val="005947A0"/>
    <w:rsid w:val="005956B0"/>
    <w:rsid w:val="0059584B"/>
    <w:rsid w:val="0059685A"/>
    <w:rsid w:val="00597863"/>
    <w:rsid w:val="005A2621"/>
    <w:rsid w:val="005A6BC2"/>
    <w:rsid w:val="005A7E0A"/>
    <w:rsid w:val="005B0B89"/>
    <w:rsid w:val="005B15E4"/>
    <w:rsid w:val="005B1B91"/>
    <w:rsid w:val="005B7281"/>
    <w:rsid w:val="005C36FB"/>
    <w:rsid w:val="005C7635"/>
    <w:rsid w:val="005D0103"/>
    <w:rsid w:val="005D2FEC"/>
    <w:rsid w:val="005D4634"/>
    <w:rsid w:val="005D6EAB"/>
    <w:rsid w:val="005D720E"/>
    <w:rsid w:val="005E0A3A"/>
    <w:rsid w:val="005E10DC"/>
    <w:rsid w:val="005E2D73"/>
    <w:rsid w:val="005E435C"/>
    <w:rsid w:val="005E7C0A"/>
    <w:rsid w:val="005F1A73"/>
    <w:rsid w:val="005F3750"/>
    <w:rsid w:val="005F3997"/>
    <w:rsid w:val="005F3A6C"/>
    <w:rsid w:val="005F5516"/>
    <w:rsid w:val="005F75D1"/>
    <w:rsid w:val="005F762E"/>
    <w:rsid w:val="00601E29"/>
    <w:rsid w:val="00602701"/>
    <w:rsid w:val="006031D5"/>
    <w:rsid w:val="006077B5"/>
    <w:rsid w:val="006078EE"/>
    <w:rsid w:val="0061791C"/>
    <w:rsid w:val="006237D6"/>
    <w:rsid w:val="006240CB"/>
    <w:rsid w:val="0062442A"/>
    <w:rsid w:val="006269FF"/>
    <w:rsid w:val="00626E3A"/>
    <w:rsid w:val="006279C6"/>
    <w:rsid w:val="0063084E"/>
    <w:rsid w:val="00630C8E"/>
    <w:rsid w:val="00631C80"/>
    <w:rsid w:val="0063254A"/>
    <w:rsid w:val="006330EC"/>
    <w:rsid w:val="00635EF7"/>
    <w:rsid w:val="00637416"/>
    <w:rsid w:val="00645440"/>
    <w:rsid w:val="00645531"/>
    <w:rsid w:val="00646E5D"/>
    <w:rsid w:val="006501D8"/>
    <w:rsid w:val="00650B55"/>
    <w:rsid w:val="0065523D"/>
    <w:rsid w:val="0066258E"/>
    <w:rsid w:val="00664744"/>
    <w:rsid w:val="00664A59"/>
    <w:rsid w:val="00664B86"/>
    <w:rsid w:val="00666044"/>
    <w:rsid w:val="0066638C"/>
    <w:rsid w:val="00667AD3"/>
    <w:rsid w:val="006702B3"/>
    <w:rsid w:val="006711A7"/>
    <w:rsid w:val="00672412"/>
    <w:rsid w:val="006724E4"/>
    <w:rsid w:val="00674534"/>
    <w:rsid w:val="00676986"/>
    <w:rsid w:val="00677B9B"/>
    <w:rsid w:val="00683127"/>
    <w:rsid w:val="006839C5"/>
    <w:rsid w:val="00684588"/>
    <w:rsid w:val="006851C0"/>
    <w:rsid w:val="00687794"/>
    <w:rsid w:val="00690BA4"/>
    <w:rsid w:val="006912BD"/>
    <w:rsid w:val="0069458F"/>
    <w:rsid w:val="0069501A"/>
    <w:rsid w:val="006A31A6"/>
    <w:rsid w:val="006A75BF"/>
    <w:rsid w:val="006B0EF4"/>
    <w:rsid w:val="006B0F38"/>
    <w:rsid w:val="006B1BAB"/>
    <w:rsid w:val="006B4FFA"/>
    <w:rsid w:val="006C0EF1"/>
    <w:rsid w:val="006C23E4"/>
    <w:rsid w:val="006C3995"/>
    <w:rsid w:val="006C3E8E"/>
    <w:rsid w:val="006D2296"/>
    <w:rsid w:val="006D2375"/>
    <w:rsid w:val="006D245A"/>
    <w:rsid w:val="006D6A20"/>
    <w:rsid w:val="006E025B"/>
    <w:rsid w:val="006E28A1"/>
    <w:rsid w:val="006E31EE"/>
    <w:rsid w:val="006E3E1D"/>
    <w:rsid w:val="006E6F9D"/>
    <w:rsid w:val="006E7062"/>
    <w:rsid w:val="006E74EB"/>
    <w:rsid w:val="006F1AAA"/>
    <w:rsid w:val="006F32D2"/>
    <w:rsid w:val="006F3456"/>
    <w:rsid w:val="007010C1"/>
    <w:rsid w:val="00701A6C"/>
    <w:rsid w:val="00703823"/>
    <w:rsid w:val="00706969"/>
    <w:rsid w:val="00706D73"/>
    <w:rsid w:val="007100F9"/>
    <w:rsid w:val="007111B8"/>
    <w:rsid w:val="0071149F"/>
    <w:rsid w:val="007117AD"/>
    <w:rsid w:val="00711E03"/>
    <w:rsid w:val="007121C4"/>
    <w:rsid w:val="007122BB"/>
    <w:rsid w:val="0071252B"/>
    <w:rsid w:val="00713855"/>
    <w:rsid w:val="0071466C"/>
    <w:rsid w:val="00715021"/>
    <w:rsid w:val="00715747"/>
    <w:rsid w:val="0071711A"/>
    <w:rsid w:val="00720FF8"/>
    <w:rsid w:val="00721240"/>
    <w:rsid w:val="0072285E"/>
    <w:rsid w:val="00726B36"/>
    <w:rsid w:val="00726FF1"/>
    <w:rsid w:val="007318AA"/>
    <w:rsid w:val="00731A36"/>
    <w:rsid w:val="0073266C"/>
    <w:rsid w:val="0073429F"/>
    <w:rsid w:val="007379D0"/>
    <w:rsid w:val="00745EC0"/>
    <w:rsid w:val="007509A0"/>
    <w:rsid w:val="00750EA6"/>
    <w:rsid w:val="00752DA1"/>
    <w:rsid w:val="007550C4"/>
    <w:rsid w:val="00756937"/>
    <w:rsid w:val="0075744D"/>
    <w:rsid w:val="00760183"/>
    <w:rsid w:val="007604B5"/>
    <w:rsid w:val="00761313"/>
    <w:rsid w:val="00762934"/>
    <w:rsid w:val="00763EE3"/>
    <w:rsid w:val="00764E7D"/>
    <w:rsid w:val="00764EC4"/>
    <w:rsid w:val="0076510B"/>
    <w:rsid w:val="0076540B"/>
    <w:rsid w:val="00766794"/>
    <w:rsid w:val="007709F0"/>
    <w:rsid w:val="00771FB3"/>
    <w:rsid w:val="0077363F"/>
    <w:rsid w:val="007740BA"/>
    <w:rsid w:val="00774188"/>
    <w:rsid w:val="00774618"/>
    <w:rsid w:val="00774AC5"/>
    <w:rsid w:val="00774E45"/>
    <w:rsid w:val="00777CFB"/>
    <w:rsid w:val="007809D6"/>
    <w:rsid w:val="00780F20"/>
    <w:rsid w:val="00782407"/>
    <w:rsid w:val="00786402"/>
    <w:rsid w:val="00790E34"/>
    <w:rsid w:val="007911EC"/>
    <w:rsid w:val="00791581"/>
    <w:rsid w:val="00791700"/>
    <w:rsid w:val="00794728"/>
    <w:rsid w:val="00795000"/>
    <w:rsid w:val="007957DB"/>
    <w:rsid w:val="007A1317"/>
    <w:rsid w:val="007A14F1"/>
    <w:rsid w:val="007A3E3C"/>
    <w:rsid w:val="007A47FD"/>
    <w:rsid w:val="007A70E7"/>
    <w:rsid w:val="007A7484"/>
    <w:rsid w:val="007B36C9"/>
    <w:rsid w:val="007B3AA2"/>
    <w:rsid w:val="007B760D"/>
    <w:rsid w:val="007C275D"/>
    <w:rsid w:val="007C6175"/>
    <w:rsid w:val="007C652B"/>
    <w:rsid w:val="007E0DE7"/>
    <w:rsid w:val="007E1A42"/>
    <w:rsid w:val="007E4832"/>
    <w:rsid w:val="007E5D6C"/>
    <w:rsid w:val="007E5DFE"/>
    <w:rsid w:val="007E5ED0"/>
    <w:rsid w:val="007E6846"/>
    <w:rsid w:val="007F0F1F"/>
    <w:rsid w:val="007F1E0B"/>
    <w:rsid w:val="007F333C"/>
    <w:rsid w:val="007F3A50"/>
    <w:rsid w:val="007F46F6"/>
    <w:rsid w:val="007F7F57"/>
    <w:rsid w:val="008066BF"/>
    <w:rsid w:val="008079E9"/>
    <w:rsid w:val="00807FE0"/>
    <w:rsid w:val="0081184F"/>
    <w:rsid w:val="00812F58"/>
    <w:rsid w:val="008135F1"/>
    <w:rsid w:val="00813EB1"/>
    <w:rsid w:val="0081676B"/>
    <w:rsid w:val="00817001"/>
    <w:rsid w:val="00821098"/>
    <w:rsid w:val="008211D4"/>
    <w:rsid w:val="0082259D"/>
    <w:rsid w:val="00822AD3"/>
    <w:rsid w:val="00823EB6"/>
    <w:rsid w:val="008264A4"/>
    <w:rsid w:val="0082759E"/>
    <w:rsid w:val="00830649"/>
    <w:rsid w:val="00830DDE"/>
    <w:rsid w:val="0083135D"/>
    <w:rsid w:val="00831F00"/>
    <w:rsid w:val="008400F7"/>
    <w:rsid w:val="00842F3F"/>
    <w:rsid w:val="00844731"/>
    <w:rsid w:val="00844BA7"/>
    <w:rsid w:val="00845D41"/>
    <w:rsid w:val="008476F2"/>
    <w:rsid w:val="008515EF"/>
    <w:rsid w:val="00860D11"/>
    <w:rsid w:val="00862A4C"/>
    <w:rsid w:val="00863FDD"/>
    <w:rsid w:val="00870384"/>
    <w:rsid w:val="008709BA"/>
    <w:rsid w:val="00872886"/>
    <w:rsid w:val="008737A7"/>
    <w:rsid w:val="00881C2B"/>
    <w:rsid w:val="00882A47"/>
    <w:rsid w:val="008833A3"/>
    <w:rsid w:val="0088434A"/>
    <w:rsid w:val="008939F3"/>
    <w:rsid w:val="008A0EEA"/>
    <w:rsid w:val="008A4279"/>
    <w:rsid w:val="008A5750"/>
    <w:rsid w:val="008A6EF1"/>
    <w:rsid w:val="008B126E"/>
    <w:rsid w:val="008B2FF5"/>
    <w:rsid w:val="008B3D41"/>
    <w:rsid w:val="008B42EC"/>
    <w:rsid w:val="008B5C8F"/>
    <w:rsid w:val="008B638E"/>
    <w:rsid w:val="008C0F14"/>
    <w:rsid w:val="008C1CC9"/>
    <w:rsid w:val="008C4BD5"/>
    <w:rsid w:val="008C6C1C"/>
    <w:rsid w:val="008D1B76"/>
    <w:rsid w:val="008D29EA"/>
    <w:rsid w:val="008D7315"/>
    <w:rsid w:val="008E06EC"/>
    <w:rsid w:val="008E1F69"/>
    <w:rsid w:val="008E320B"/>
    <w:rsid w:val="008E3C82"/>
    <w:rsid w:val="008F1E7D"/>
    <w:rsid w:val="008F233D"/>
    <w:rsid w:val="008F2C38"/>
    <w:rsid w:val="00901FA3"/>
    <w:rsid w:val="00903024"/>
    <w:rsid w:val="00904C76"/>
    <w:rsid w:val="009079A9"/>
    <w:rsid w:val="0091014B"/>
    <w:rsid w:val="00911FF9"/>
    <w:rsid w:val="00912C43"/>
    <w:rsid w:val="00916263"/>
    <w:rsid w:val="00920623"/>
    <w:rsid w:val="009218F8"/>
    <w:rsid w:val="0092666A"/>
    <w:rsid w:val="00930DFF"/>
    <w:rsid w:val="00932553"/>
    <w:rsid w:val="00933EF1"/>
    <w:rsid w:val="00934DD7"/>
    <w:rsid w:val="00941C3E"/>
    <w:rsid w:val="009421C4"/>
    <w:rsid w:val="00943177"/>
    <w:rsid w:val="00945416"/>
    <w:rsid w:val="00947EB1"/>
    <w:rsid w:val="00950905"/>
    <w:rsid w:val="00953DD8"/>
    <w:rsid w:val="00954495"/>
    <w:rsid w:val="00954BE5"/>
    <w:rsid w:val="00954D38"/>
    <w:rsid w:val="009568A9"/>
    <w:rsid w:val="0096220D"/>
    <w:rsid w:val="00963EE4"/>
    <w:rsid w:val="009647D9"/>
    <w:rsid w:val="00965C50"/>
    <w:rsid w:val="00967AE7"/>
    <w:rsid w:val="009705A1"/>
    <w:rsid w:val="00970E3C"/>
    <w:rsid w:val="00975835"/>
    <w:rsid w:val="00977A9A"/>
    <w:rsid w:val="00981BE4"/>
    <w:rsid w:val="0098223C"/>
    <w:rsid w:val="009839E3"/>
    <w:rsid w:val="00983E97"/>
    <w:rsid w:val="00987398"/>
    <w:rsid w:val="00987467"/>
    <w:rsid w:val="00995A1D"/>
    <w:rsid w:val="00995D5B"/>
    <w:rsid w:val="00996E54"/>
    <w:rsid w:val="009A21F1"/>
    <w:rsid w:val="009A476D"/>
    <w:rsid w:val="009B2B69"/>
    <w:rsid w:val="009B5216"/>
    <w:rsid w:val="009B63EA"/>
    <w:rsid w:val="009B7B88"/>
    <w:rsid w:val="009C0D16"/>
    <w:rsid w:val="009C1EC2"/>
    <w:rsid w:val="009C2941"/>
    <w:rsid w:val="009C2D54"/>
    <w:rsid w:val="009C409C"/>
    <w:rsid w:val="009C4D08"/>
    <w:rsid w:val="009D5A2F"/>
    <w:rsid w:val="009D69F7"/>
    <w:rsid w:val="009D6B1C"/>
    <w:rsid w:val="009E0566"/>
    <w:rsid w:val="009E394A"/>
    <w:rsid w:val="009E46FC"/>
    <w:rsid w:val="009E4F73"/>
    <w:rsid w:val="009E611A"/>
    <w:rsid w:val="009F68A1"/>
    <w:rsid w:val="00A01FEC"/>
    <w:rsid w:val="00A042D5"/>
    <w:rsid w:val="00A06430"/>
    <w:rsid w:val="00A0659F"/>
    <w:rsid w:val="00A06E14"/>
    <w:rsid w:val="00A11144"/>
    <w:rsid w:val="00A11502"/>
    <w:rsid w:val="00A11B71"/>
    <w:rsid w:val="00A120C3"/>
    <w:rsid w:val="00A12FA7"/>
    <w:rsid w:val="00A13D3A"/>
    <w:rsid w:val="00A14D01"/>
    <w:rsid w:val="00A236DC"/>
    <w:rsid w:val="00A23BAE"/>
    <w:rsid w:val="00A26071"/>
    <w:rsid w:val="00A2628A"/>
    <w:rsid w:val="00A3394B"/>
    <w:rsid w:val="00A356F3"/>
    <w:rsid w:val="00A36737"/>
    <w:rsid w:val="00A3694D"/>
    <w:rsid w:val="00A36B43"/>
    <w:rsid w:val="00A36E93"/>
    <w:rsid w:val="00A37A7A"/>
    <w:rsid w:val="00A37B12"/>
    <w:rsid w:val="00A40FDF"/>
    <w:rsid w:val="00A42E74"/>
    <w:rsid w:val="00A45EF7"/>
    <w:rsid w:val="00A47828"/>
    <w:rsid w:val="00A513D4"/>
    <w:rsid w:val="00A52E63"/>
    <w:rsid w:val="00A56DB7"/>
    <w:rsid w:val="00A57EAE"/>
    <w:rsid w:val="00A63FC7"/>
    <w:rsid w:val="00A648E1"/>
    <w:rsid w:val="00A65AFB"/>
    <w:rsid w:val="00A662EE"/>
    <w:rsid w:val="00A67061"/>
    <w:rsid w:val="00A670D6"/>
    <w:rsid w:val="00A67BA5"/>
    <w:rsid w:val="00A71A93"/>
    <w:rsid w:val="00A71B0E"/>
    <w:rsid w:val="00A7251E"/>
    <w:rsid w:val="00A74774"/>
    <w:rsid w:val="00A75F21"/>
    <w:rsid w:val="00A800C3"/>
    <w:rsid w:val="00A825E1"/>
    <w:rsid w:val="00A8512F"/>
    <w:rsid w:val="00A85811"/>
    <w:rsid w:val="00A85A6C"/>
    <w:rsid w:val="00A90B08"/>
    <w:rsid w:val="00AA15E5"/>
    <w:rsid w:val="00AA1ECE"/>
    <w:rsid w:val="00AA390A"/>
    <w:rsid w:val="00AA3CF3"/>
    <w:rsid w:val="00AA5576"/>
    <w:rsid w:val="00AA72BC"/>
    <w:rsid w:val="00AA7452"/>
    <w:rsid w:val="00AB1BF9"/>
    <w:rsid w:val="00AB253E"/>
    <w:rsid w:val="00AB5353"/>
    <w:rsid w:val="00AB67A1"/>
    <w:rsid w:val="00AC1F8B"/>
    <w:rsid w:val="00AC3084"/>
    <w:rsid w:val="00AC7965"/>
    <w:rsid w:val="00AD0EAB"/>
    <w:rsid w:val="00AD1D43"/>
    <w:rsid w:val="00AD42BF"/>
    <w:rsid w:val="00AD45E2"/>
    <w:rsid w:val="00AD76D3"/>
    <w:rsid w:val="00AE7A06"/>
    <w:rsid w:val="00AF112B"/>
    <w:rsid w:val="00AF208A"/>
    <w:rsid w:val="00AF306A"/>
    <w:rsid w:val="00AF554F"/>
    <w:rsid w:val="00AF55E0"/>
    <w:rsid w:val="00AF64BE"/>
    <w:rsid w:val="00B009E5"/>
    <w:rsid w:val="00B0447A"/>
    <w:rsid w:val="00B05CAA"/>
    <w:rsid w:val="00B06803"/>
    <w:rsid w:val="00B072E0"/>
    <w:rsid w:val="00B1172E"/>
    <w:rsid w:val="00B13D0B"/>
    <w:rsid w:val="00B13DD1"/>
    <w:rsid w:val="00B14836"/>
    <w:rsid w:val="00B21E0E"/>
    <w:rsid w:val="00B22D03"/>
    <w:rsid w:val="00B231A1"/>
    <w:rsid w:val="00B23BB8"/>
    <w:rsid w:val="00B3160F"/>
    <w:rsid w:val="00B31841"/>
    <w:rsid w:val="00B32EC9"/>
    <w:rsid w:val="00B338AD"/>
    <w:rsid w:val="00B34D51"/>
    <w:rsid w:val="00B37B33"/>
    <w:rsid w:val="00B42C93"/>
    <w:rsid w:val="00B521E3"/>
    <w:rsid w:val="00B529EB"/>
    <w:rsid w:val="00B54116"/>
    <w:rsid w:val="00B562F8"/>
    <w:rsid w:val="00B56D07"/>
    <w:rsid w:val="00B603BB"/>
    <w:rsid w:val="00B61809"/>
    <w:rsid w:val="00B61A0F"/>
    <w:rsid w:val="00B65F7F"/>
    <w:rsid w:val="00B66DC0"/>
    <w:rsid w:val="00B67D8F"/>
    <w:rsid w:val="00B729E9"/>
    <w:rsid w:val="00B73C0A"/>
    <w:rsid w:val="00B7746B"/>
    <w:rsid w:val="00B82D2A"/>
    <w:rsid w:val="00B836E8"/>
    <w:rsid w:val="00B853F6"/>
    <w:rsid w:val="00B87847"/>
    <w:rsid w:val="00B87BF1"/>
    <w:rsid w:val="00B919A7"/>
    <w:rsid w:val="00B91DD4"/>
    <w:rsid w:val="00B93DFC"/>
    <w:rsid w:val="00B9454D"/>
    <w:rsid w:val="00B95514"/>
    <w:rsid w:val="00B95BA2"/>
    <w:rsid w:val="00BA09D3"/>
    <w:rsid w:val="00BA0A77"/>
    <w:rsid w:val="00BA1DD9"/>
    <w:rsid w:val="00BA2088"/>
    <w:rsid w:val="00BA4348"/>
    <w:rsid w:val="00BA5053"/>
    <w:rsid w:val="00BA657F"/>
    <w:rsid w:val="00BA7380"/>
    <w:rsid w:val="00BA7443"/>
    <w:rsid w:val="00BB2E1E"/>
    <w:rsid w:val="00BB3C7A"/>
    <w:rsid w:val="00BB5636"/>
    <w:rsid w:val="00BC0907"/>
    <w:rsid w:val="00BC0A79"/>
    <w:rsid w:val="00BC1EED"/>
    <w:rsid w:val="00BC2D25"/>
    <w:rsid w:val="00BD2AA3"/>
    <w:rsid w:val="00BD393C"/>
    <w:rsid w:val="00BD46F1"/>
    <w:rsid w:val="00BD4FD6"/>
    <w:rsid w:val="00BD5000"/>
    <w:rsid w:val="00BE201A"/>
    <w:rsid w:val="00BE3BA3"/>
    <w:rsid w:val="00BF0A21"/>
    <w:rsid w:val="00BF1661"/>
    <w:rsid w:val="00BF21EC"/>
    <w:rsid w:val="00BF5E98"/>
    <w:rsid w:val="00C01619"/>
    <w:rsid w:val="00C027BD"/>
    <w:rsid w:val="00C02A75"/>
    <w:rsid w:val="00C02E10"/>
    <w:rsid w:val="00C05CA0"/>
    <w:rsid w:val="00C071F7"/>
    <w:rsid w:val="00C0761D"/>
    <w:rsid w:val="00C105F6"/>
    <w:rsid w:val="00C116D3"/>
    <w:rsid w:val="00C11809"/>
    <w:rsid w:val="00C11A26"/>
    <w:rsid w:val="00C13112"/>
    <w:rsid w:val="00C13A37"/>
    <w:rsid w:val="00C20B3B"/>
    <w:rsid w:val="00C219EE"/>
    <w:rsid w:val="00C22225"/>
    <w:rsid w:val="00C252A2"/>
    <w:rsid w:val="00C32189"/>
    <w:rsid w:val="00C36236"/>
    <w:rsid w:val="00C37AA5"/>
    <w:rsid w:val="00C4002A"/>
    <w:rsid w:val="00C4095B"/>
    <w:rsid w:val="00C4402F"/>
    <w:rsid w:val="00C44D6A"/>
    <w:rsid w:val="00C50ED3"/>
    <w:rsid w:val="00C52C31"/>
    <w:rsid w:val="00C54069"/>
    <w:rsid w:val="00C55FEB"/>
    <w:rsid w:val="00C572FE"/>
    <w:rsid w:val="00C60DB1"/>
    <w:rsid w:val="00C6346D"/>
    <w:rsid w:val="00C654D3"/>
    <w:rsid w:val="00C66F54"/>
    <w:rsid w:val="00C67083"/>
    <w:rsid w:val="00C74FF9"/>
    <w:rsid w:val="00C753DB"/>
    <w:rsid w:val="00C76CC9"/>
    <w:rsid w:val="00C76F9C"/>
    <w:rsid w:val="00C7714C"/>
    <w:rsid w:val="00C7743A"/>
    <w:rsid w:val="00C80C5A"/>
    <w:rsid w:val="00C8124D"/>
    <w:rsid w:val="00C82F14"/>
    <w:rsid w:val="00C83E65"/>
    <w:rsid w:val="00C867CE"/>
    <w:rsid w:val="00C90C1E"/>
    <w:rsid w:val="00C93B2E"/>
    <w:rsid w:val="00C944AB"/>
    <w:rsid w:val="00C954E3"/>
    <w:rsid w:val="00C956EF"/>
    <w:rsid w:val="00C96BF5"/>
    <w:rsid w:val="00C9736C"/>
    <w:rsid w:val="00C97F87"/>
    <w:rsid w:val="00CA3183"/>
    <w:rsid w:val="00CA502C"/>
    <w:rsid w:val="00CA5BBE"/>
    <w:rsid w:val="00CB101A"/>
    <w:rsid w:val="00CB5B11"/>
    <w:rsid w:val="00CB7747"/>
    <w:rsid w:val="00CB7C2B"/>
    <w:rsid w:val="00CC1F8F"/>
    <w:rsid w:val="00CC5933"/>
    <w:rsid w:val="00CC5D28"/>
    <w:rsid w:val="00CC6257"/>
    <w:rsid w:val="00CC6392"/>
    <w:rsid w:val="00CD2727"/>
    <w:rsid w:val="00CD3327"/>
    <w:rsid w:val="00CD5BD5"/>
    <w:rsid w:val="00CD7B68"/>
    <w:rsid w:val="00CE002C"/>
    <w:rsid w:val="00CE0CFD"/>
    <w:rsid w:val="00CE27D9"/>
    <w:rsid w:val="00CE3B6A"/>
    <w:rsid w:val="00CE5E0C"/>
    <w:rsid w:val="00CE6D77"/>
    <w:rsid w:val="00CF04CA"/>
    <w:rsid w:val="00CF18B1"/>
    <w:rsid w:val="00CF29D5"/>
    <w:rsid w:val="00CF5745"/>
    <w:rsid w:val="00D0200E"/>
    <w:rsid w:val="00D027A7"/>
    <w:rsid w:val="00D03225"/>
    <w:rsid w:val="00D041C7"/>
    <w:rsid w:val="00D042B0"/>
    <w:rsid w:val="00D055FE"/>
    <w:rsid w:val="00D07EA8"/>
    <w:rsid w:val="00D10100"/>
    <w:rsid w:val="00D10C83"/>
    <w:rsid w:val="00D11A4C"/>
    <w:rsid w:val="00D1516A"/>
    <w:rsid w:val="00D165E5"/>
    <w:rsid w:val="00D170FF"/>
    <w:rsid w:val="00D2093D"/>
    <w:rsid w:val="00D22D05"/>
    <w:rsid w:val="00D24633"/>
    <w:rsid w:val="00D24D21"/>
    <w:rsid w:val="00D25A79"/>
    <w:rsid w:val="00D25DC7"/>
    <w:rsid w:val="00D26DAB"/>
    <w:rsid w:val="00D27488"/>
    <w:rsid w:val="00D274F7"/>
    <w:rsid w:val="00D305A0"/>
    <w:rsid w:val="00D307FF"/>
    <w:rsid w:val="00D31674"/>
    <w:rsid w:val="00D34009"/>
    <w:rsid w:val="00D401F7"/>
    <w:rsid w:val="00D4566B"/>
    <w:rsid w:val="00D46C03"/>
    <w:rsid w:val="00D515BF"/>
    <w:rsid w:val="00D52351"/>
    <w:rsid w:val="00D523F3"/>
    <w:rsid w:val="00D528EF"/>
    <w:rsid w:val="00D542DE"/>
    <w:rsid w:val="00D54C6F"/>
    <w:rsid w:val="00D55594"/>
    <w:rsid w:val="00D617CE"/>
    <w:rsid w:val="00D65254"/>
    <w:rsid w:val="00D65411"/>
    <w:rsid w:val="00D658D3"/>
    <w:rsid w:val="00D67425"/>
    <w:rsid w:val="00D677B1"/>
    <w:rsid w:val="00D71EA6"/>
    <w:rsid w:val="00D74290"/>
    <w:rsid w:val="00D74472"/>
    <w:rsid w:val="00D764DE"/>
    <w:rsid w:val="00D76817"/>
    <w:rsid w:val="00D7682A"/>
    <w:rsid w:val="00D77BE5"/>
    <w:rsid w:val="00D83BAD"/>
    <w:rsid w:val="00D842B0"/>
    <w:rsid w:val="00D85092"/>
    <w:rsid w:val="00D859BE"/>
    <w:rsid w:val="00D903E9"/>
    <w:rsid w:val="00D915FA"/>
    <w:rsid w:val="00D92128"/>
    <w:rsid w:val="00D92F2D"/>
    <w:rsid w:val="00D93E8D"/>
    <w:rsid w:val="00D94F9B"/>
    <w:rsid w:val="00DA103A"/>
    <w:rsid w:val="00DA4CA6"/>
    <w:rsid w:val="00DA5249"/>
    <w:rsid w:val="00DA6014"/>
    <w:rsid w:val="00DA60D2"/>
    <w:rsid w:val="00DA6F53"/>
    <w:rsid w:val="00DA76EF"/>
    <w:rsid w:val="00DB09FD"/>
    <w:rsid w:val="00DC1EAA"/>
    <w:rsid w:val="00DC28F1"/>
    <w:rsid w:val="00DC2EA8"/>
    <w:rsid w:val="00DC48C5"/>
    <w:rsid w:val="00DC6F16"/>
    <w:rsid w:val="00DD2334"/>
    <w:rsid w:val="00DD3AF9"/>
    <w:rsid w:val="00DD7F67"/>
    <w:rsid w:val="00DE0DB0"/>
    <w:rsid w:val="00DE46BC"/>
    <w:rsid w:val="00DE537A"/>
    <w:rsid w:val="00DE5EE0"/>
    <w:rsid w:val="00DF4B4D"/>
    <w:rsid w:val="00DF6ED5"/>
    <w:rsid w:val="00DF7665"/>
    <w:rsid w:val="00E0667D"/>
    <w:rsid w:val="00E072F4"/>
    <w:rsid w:val="00E12003"/>
    <w:rsid w:val="00E13721"/>
    <w:rsid w:val="00E15249"/>
    <w:rsid w:val="00E15AAA"/>
    <w:rsid w:val="00E20E5E"/>
    <w:rsid w:val="00E20EB5"/>
    <w:rsid w:val="00E236BC"/>
    <w:rsid w:val="00E25518"/>
    <w:rsid w:val="00E25BF2"/>
    <w:rsid w:val="00E26620"/>
    <w:rsid w:val="00E30217"/>
    <w:rsid w:val="00E32C7C"/>
    <w:rsid w:val="00E33BDC"/>
    <w:rsid w:val="00E3478E"/>
    <w:rsid w:val="00E35D05"/>
    <w:rsid w:val="00E369AD"/>
    <w:rsid w:val="00E3718D"/>
    <w:rsid w:val="00E37C0B"/>
    <w:rsid w:val="00E37E8F"/>
    <w:rsid w:val="00E410CC"/>
    <w:rsid w:val="00E41330"/>
    <w:rsid w:val="00E44220"/>
    <w:rsid w:val="00E50657"/>
    <w:rsid w:val="00E519FB"/>
    <w:rsid w:val="00E51DF4"/>
    <w:rsid w:val="00E53E37"/>
    <w:rsid w:val="00E610DE"/>
    <w:rsid w:val="00E623DB"/>
    <w:rsid w:val="00E64ED0"/>
    <w:rsid w:val="00E6670B"/>
    <w:rsid w:val="00E66ACA"/>
    <w:rsid w:val="00E71DE5"/>
    <w:rsid w:val="00E720A0"/>
    <w:rsid w:val="00E72426"/>
    <w:rsid w:val="00E734E8"/>
    <w:rsid w:val="00E751E8"/>
    <w:rsid w:val="00E76879"/>
    <w:rsid w:val="00E771AC"/>
    <w:rsid w:val="00E77E3B"/>
    <w:rsid w:val="00E83107"/>
    <w:rsid w:val="00E84450"/>
    <w:rsid w:val="00E870EC"/>
    <w:rsid w:val="00E90A51"/>
    <w:rsid w:val="00E93252"/>
    <w:rsid w:val="00E952AB"/>
    <w:rsid w:val="00E9591D"/>
    <w:rsid w:val="00E9738D"/>
    <w:rsid w:val="00EA005F"/>
    <w:rsid w:val="00EA3128"/>
    <w:rsid w:val="00EB05F4"/>
    <w:rsid w:val="00EB2CC2"/>
    <w:rsid w:val="00EB3703"/>
    <w:rsid w:val="00EB3A53"/>
    <w:rsid w:val="00EB3CFE"/>
    <w:rsid w:val="00EC1222"/>
    <w:rsid w:val="00EC3DEE"/>
    <w:rsid w:val="00EC4CFF"/>
    <w:rsid w:val="00EC500D"/>
    <w:rsid w:val="00EC613B"/>
    <w:rsid w:val="00EC6154"/>
    <w:rsid w:val="00EC73E0"/>
    <w:rsid w:val="00EC7C5E"/>
    <w:rsid w:val="00ED2033"/>
    <w:rsid w:val="00ED38CC"/>
    <w:rsid w:val="00ED3F15"/>
    <w:rsid w:val="00ED5D48"/>
    <w:rsid w:val="00ED6125"/>
    <w:rsid w:val="00ED65D2"/>
    <w:rsid w:val="00ED7C62"/>
    <w:rsid w:val="00EE00E1"/>
    <w:rsid w:val="00EE25B1"/>
    <w:rsid w:val="00EE3E82"/>
    <w:rsid w:val="00EE456C"/>
    <w:rsid w:val="00EE476D"/>
    <w:rsid w:val="00EE6952"/>
    <w:rsid w:val="00EF0451"/>
    <w:rsid w:val="00EF0522"/>
    <w:rsid w:val="00F02F9B"/>
    <w:rsid w:val="00F0377D"/>
    <w:rsid w:val="00F13A01"/>
    <w:rsid w:val="00F13DD5"/>
    <w:rsid w:val="00F166D1"/>
    <w:rsid w:val="00F202A1"/>
    <w:rsid w:val="00F22D7B"/>
    <w:rsid w:val="00F23631"/>
    <w:rsid w:val="00F24618"/>
    <w:rsid w:val="00F25200"/>
    <w:rsid w:val="00F25396"/>
    <w:rsid w:val="00F26E86"/>
    <w:rsid w:val="00F26F10"/>
    <w:rsid w:val="00F27D96"/>
    <w:rsid w:val="00F30DBB"/>
    <w:rsid w:val="00F31E95"/>
    <w:rsid w:val="00F31F3C"/>
    <w:rsid w:val="00F36E50"/>
    <w:rsid w:val="00F37257"/>
    <w:rsid w:val="00F40AE1"/>
    <w:rsid w:val="00F41ACD"/>
    <w:rsid w:val="00F42E4F"/>
    <w:rsid w:val="00F45581"/>
    <w:rsid w:val="00F50BD2"/>
    <w:rsid w:val="00F51BFB"/>
    <w:rsid w:val="00F55245"/>
    <w:rsid w:val="00F63489"/>
    <w:rsid w:val="00F63993"/>
    <w:rsid w:val="00F64091"/>
    <w:rsid w:val="00F6688B"/>
    <w:rsid w:val="00F66E64"/>
    <w:rsid w:val="00F70C03"/>
    <w:rsid w:val="00F70C28"/>
    <w:rsid w:val="00F711AE"/>
    <w:rsid w:val="00F741BF"/>
    <w:rsid w:val="00F7458D"/>
    <w:rsid w:val="00F77333"/>
    <w:rsid w:val="00F8012F"/>
    <w:rsid w:val="00F80CA6"/>
    <w:rsid w:val="00F82ADF"/>
    <w:rsid w:val="00F83560"/>
    <w:rsid w:val="00F842DE"/>
    <w:rsid w:val="00F8477A"/>
    <w:rsid w:val="00F86C7B"/>
    <w:rsid w:val="00F87D24"/>
    <w:rsid w:val="00F9057D"/>
    <w:rsid w:val="00F9119C"/>
    <w:rsid w:val="00F9235A"/>
    <w:rsid w:val="00F9255B"/>
    <w:rsid w:val="00F92AD5"/>
    <w:rsid w:val="00F947A3"/>
    <w:rsid w:val="00F960DA"/>
    <w:rsid w:val="00F97770"/>
    <w:rsid w:val="00FA0B02"/>
    <w:rsid w:val="00FA0E36"/>
    <w:rsid w:val="00FA2613"/>
    <w:rsid w:val="00FA3FC7"/>
    <w:rsid w:val="00FA4A4F"/>
    <w:rsid w:val="00FA5446"/>
    <w:rsid w:val="00FA5743"/>
    <w:rsid w:val="00FA5B63"/>
    <w:rsid w:val="00FA7242"/>
    <w:rsid w:val="00FB09A7"/>
    <w:rsid w:val="00FB0FC4"/>
    <w:rsid w:val="00FB13B1"/>
    <w:rsid w:val="00FB14A4"/>
    <w:rsid w:val="00FB4959"/>
    <w:rsid w:val="00FB6EF5"/>
    <w:rsid w:val="00FC1077"/>
    <w:rsid w:val="00FC4E4A"/>
    <w:rsid w:val="00FC6BBA"/>
    <w:rsid w:val="00FD21C4"/>
    <w:rsid w:val="00FD34ED"/>
    <w:rsid w:val="00FD3916"/>
    <w:rsid w:val="00FD6910"/>
    <w:rsid w:val="00FE01D6"/>
    <w:rsid w:val="00FE0BE2"/>
    <w:rsid w:val="00FE21A1"/>
    <w:rsid w:val="00FE241A"/>
    <w:rsid w:val="00FE3A99"/>
    <w:rsid w:val="00FF03B8"/>
    <w:rsid w:val="00FF522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C7F31"/>
  <w15:docId w15:val="{EF21C433-F6AC-3B42-85EE-43A8958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173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173C8"/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paragraph" w:styleId="Piedepgina">
    <w:name w:val="footer"/>
    <w:basedOn w:val="Normal"/>
    <w:link w:val="PiedepginaCar"/>
    <w:rsid w:val="004173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3C8"/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3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C8"/>
    <w:rPr>
      <w:rFonts w:ascii="Tahoma" w:eastAsia="Lucida Sans Unicode" w:hAnsi="Tahoma" w:cs="Tahoma"/>
      <w:sz w:val="16"/>
      <w:szCs w:val="16"/>
      <w:lang w:val="de-DE" w:eastAsia="es-CL"/>
    </w:rPr>
  </w:style>
  <w:style w:type="paragraph" w:styleId="Prrafodelista">
    <w:name w:val="List Paragraph"/>
    <w:basedOn w:val="Normal"/>
    <w:uiPriority w:val="34"/>
    <w:qFormat/>
    <w:rsid w:val="004173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079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de-DE" w:eastAsia="es-CL"/>
    </w:rPr>
  </w:style>
  <w:style w:type="character" w:styleId="nfasis">
    <w:name w:val="Emphasis"/>
    <w:basedOn w:val="Fuentedeprrafopredeter"/>
    <w:qFormat/>
    <w:rsid w:val="00FA4A4F"/>
    <w:rPr>
      <w:i/>
      <w:iCs/>
    </w:rPr>
  </w:style>
  <w:style w:type="character" w:styleId="Hipervnculo">
    <w:name w:val="Hyperlink"/>
    <w:basedOn w:val="Fuentedeprrafopredeter"/>
    <w:unhideWhenUsed/>
    <w:rsid w:val="00FA4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igueroa.iea@institutonacional.c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k.garcia.iea@institutonacional.cl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4050-8727-4238-84DD-772F040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Hermann Obermoller</cp:lastModifiedBy>
  <cp:revision>4</cp:revision>
  <cp:lastPrinted>2019-05-02T15:38:00Z</cp:lastPrinted>
  <dcterms:created xsi:type="dcterms:W3CDTF">2020-03-20T18:15:00Z</dcterms:created>
  <dcterms:modified xsi:type="dcterms:W3CDTF">2020-03-20T18:16:00Z</dcterms:modified>
</cp:coreProperties>
</file>